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F17C" w14:textId="517124B8" w:rsidR="00EE4D7C" w:rsidRDefault="00EE4D7C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C9A8925" w14:textId="31B217D2" w:rsidR="00E13D76" w:rsidRDefault="00E13D76" w:rsidP="00E13D76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4B53BA3" w14:textId="6EB02637" w:rsidR="00E13D76" w:rsidRDefault="00E13D76" w:rsidP="00E13D76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lang w:eastAsia="ja-JP"/>
        </w:rPr>
      </w:pPr>
      <w:r w:rsidRPr="00E13D76">
        <w:rPr>
          <w:rFonts w:ascii="TimesNewRomanPS-BoldMT" w:hAnsi="TimesNewRomanPS-BoldMT" w:cs="TimesNewRomanPS-BoldMT"/>
          <w:sz w:val="40"/>
          <w:szCs w:val="40"/>
          <w:lang w:eastAsia="ja-JP"/>
        </w:rPr>
        <w:t>STEPHANIE REA, D.M</w:t>
      </w:r>
      <w:r w:rsidRPr="00E13D76">
        <w:rPr>
          <w:rFonts w:ascii="TimesNewRomanPS-BoldMT" w:hAnsi="TimesNewRomanPS-BoldMT" w:cs="TimesNewRomanPS-BoldMT"/>
          <w:lang w:eastAsia="ja-JP"/>
        </w:rPr>
        <w:t>.</w:t>
      </w:r>
    </w:p>
    <w:p w14:paraId="789513F9" w14:textId="60DA3794" w:rsidR="002370A5" w:rsidRDefault="002370A5" w:rsidP="00E13D76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lang w:eastAsia="ja-JP"/>
        </w:rPr>
      </w:pPr>
      <w:r>
        <w:rPr>
          <w:rFonts w:ascii="TimesNewRomanPS-BoldMT" w:hAnsi="TimesNewRomanPS-BoldMT" w:cs="TimesNewRomanPS-BoldMT"/>
          <w:lang w:eastAsia="ja-JP"/>
        </w:rPr>
        <w:t>Curriculum Vitae</w:t>
      </w:r>
    </w:p>
    <w:p w14:paraId="250CAB63" w14:textId="5C2C9CAF" w:rsidR="00E13D76" w:rsidRDefault="00E13D76" w:rsidP="00E13D76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lang w:eastAsia="ja-JP"/>
        </w:rPr>
      </w:pPr>
      <w:r w:rsidRPr="00E13D76">
        <w:rPr>
          <w:rFonts w:ascii="TimesNewRomanPS-BoldMT" w:hAnsi="TimesNewRomanPS-BoldMT" w:cs="TimesNewRomanPS-BoldMT"/>
          <w:lang w:eastAsia="ja-JP"/>
        </w:rPr>
        <w:t>423</w:t>
      </w:r>
      <w:r w:rsidR="002370A5">
        <w:rPr>
          <w:rFonts w:ascii="TimesNewRomanPS-BoldMT" w:hAnsi="TimesNewRomanPS-BoldMT" w:cs="TimesNewRomanPS-BoldMT"/>
          <w:lang w:eastAsia="ja-JP"/>
        </w:rPr>
        <w:t>.</w:t>
      </w:r>
      <w:r w:rsidRPr="00E13D76">
        <w:rPr>
          <w:rFonts w:ascii="TimesNewRomanPS-BoldMT" w:hAnsi="TimesNewRomanPS-BoldMT" w:cs="TimesNewRomanPS-BoldMT"/>
          <w:lang w:eastAsia="ja-JP"/>
        </w:rPr>
        <w:t>747</w:t>
      </w:r>
      <w:r w:rsidR="002370A5">
        <w:rPr>
          <w:rFonts w:ascii="TimesNewRomanPS-BoldMT" w:hAnsi="TimesNewRomanPS-BoldMT" w:cs="TimesNewRomanPS-BoldMT"/>
          <w:lang w:eastAsia="ja-JP"/>
        </w:rPr>
        <w:t>.</w:t>
      </w:r>
      <w:r w:rsidRPr="00E13D76">
        <w:rPr>
          <w:rFonts w:ascii="TimesNewRomanPS-BoldMT" w:hAnsi="TimesNewRomanPS-BoldMT" w:cs="TimesNewRomanPS-BoldMT"/>
          <w:lang w:eastAsia="ja-JP"/>
        </w:rPr>
        <w:t>6906</w:t>
      </w:r>
    </w:p>
    <w:p w14:paraId="356901B4" w14:textId="14142FDF" w:rsidR="00E13D76" w:rsidRPr="00E13D76" w:rsidRDefault="00AD1695" w:rsidP="00E13D76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lang w:eastAsia="ja-JP"/>
        </w:rPr>
      </w:pPr>
      <w:hyperlink r:id="rId7" w:history="1">
        <w:r w:rsidR="00E13D76" w:rsidRPr="0016164B">
          <w:rPr>
            <w:rStyle w:val="Hyperlink"/>
            <w:rFonts w:ascii="TimesNewRomanPS-BoldMT" w:hAnsi="TimesNewRomanPS-BoldMT" w:cs="TimesNewRomanPS-BoldMT"/>
            <w:lang w:eastAsia="ja-JP"/>
          </w:rPr>
          <w:t>srea@murraystate.edu</w:t>
        </w:r>
      </w:hyperlink>
    </w:p>
    <w:p w14:paraId="56CA86FF" w14:textId="77777777" w:rsidR="00E13D76" w:rsidRPr="007F589B" w:rsidRDefault="00E13D76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12CD57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BC6A478" w14:textId="77777777" w:rsidR="00A9339B" w:rsidRPr="00C72EBD" w:rsidRDefault="00A9339B" w:rsidP="007F589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dash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8"/>
          <w:szCs w:val="28"/>
          <w:u w:val="dash"/>
          <w:lang w:eastAsia="ja-JP"/>
        </w:rPr>
        <w:t>TEACHING</w:t>
      </w:r>
    </w:p>
    <w:p w14:paraId="67639957" w14:textId="77777777" w:rsidR="007F589B" w:rsidRDefault="007F58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72FE79B7" w14:textId="5517D15C" w:rsidR="007F589B" w:rsidRP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ACADEMIC APPOINMENTS</w:t>
      </w:r>
    </w:p>
    <w:p w14:paraId="7CC43358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7EA06575" w14:textId="03A381F8" w:rsidR="00A9339B" w:rsidRPr="007F589B" w:rsidRDefault="00F62DC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F62DC2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2000 – present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ab/>
      </w:r>
      <w:r w:rsidR="008E0964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Murray State University.</w:t>
      </w:r>
      <w:r w:rsidR="008E0964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Murray, KY</w:t>
      </w:r>
    </w:p>
    <w:p w14:paraId="6860501C" w14:textId="261C95F8" w:rsidR="009F73FD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ofessor of Music (2011 - present)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. Honors</w:t>
      </w:r>
      <w:r w:rsidR="00E13D76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culty. Graduate Faculty.</w:t>
      </w:r>
    </w:p>
    <w:p w14:paraId="2FDB5BE6" w14:textId="3D1921E0" w:rsidR="00A9339B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ssociate</w:t>
      </w:r>
      <w:r w:rsidR="00704F16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rofessor of Music (2006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)</w:t>
      </w:r>
    </w:p>
    <w:p w14:paraId="0D6147E5" w14:textId="3D9B8DDE" w:rsidR="00A9339B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ssistant</w:t>
      </w:r>
      <w:r w:rsidR="00704F16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rofessor of Music (2002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)</w:t>
      </w:r>
    </w:p>
    <w:p w14:paraId="680FDEA7" w14:textId="64B6CCCF" w:rsidR="00A9339B" w:rsidRPr="007F589B" w:rsidRDefault="00704F16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r in Music (2000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)</w:t>
      </w:r>
    </w:p>
    <w:p w14:paraId="25279345" w14:textId="77777777" w:rsidR="00A9339B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heory Unit Head (2007 - 2009)</w:t>
      </w:r>
    </w:p>
    <w:p w14:paraId="7A498A7D" w14:textId="77777777" w:rsidR="00A9339B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mmonwealth Honors Academy Faculty (2001)</w:t>
      </w:r>
    </w:p>
    <w:p w14:paraId="0BB8390B" w14:textId="13425DE6" w:rsidR="0095307D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ind Workshop (2001 - 2007)</w:t>
      </w:r>
    </w:p>
    <w:p w14:paraId="7AEDE0EF" w14:textId="30DD4343" w:rsidR="0095307D" w:rsidRPr="00F62DC2" w:rsidRDefault="0095307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719F0FAC" w14:textId="07785F23" w:rsidR="00A9339B" w:rsidRPr="007F589B" w:rsidRDefault="00F62DC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F62DC2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Spring 2009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ab/>
      </w:r>
      <w:r w:rsidR="00A9339B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Hochschule </w:t>
      </w:r>
      <w:proofErr w:type="spellStart"/>
      <w:r w:rsidR="00A9339B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fü</w:t>
      </w:r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r</w:t>
      </w:r>
      <w:proofErr w:type="spellEnd"/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</w:t>
      </w:r>
      <w:proofErr w:type="spellStart"/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Musik</w:t>
      </w:r>
      <w:proofErr w:type="spellEnd"/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und </w:t>
      </w:r>
      <w:proofErr w:type="spellStart"/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Darstellende</w:t>
      </w:r>
      <w:proofErr w:type="spellEnd"/>
      <w:r w:rsidR="00C72EBD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Kunst.</w:t>
      </w:r>
      <w:r w:rsidR="00C72EBD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Frankfurt am Main, Germany. </w:t>
      </w:r>
      <w:r w:rsidR="007F589B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</w:r>
    </w:p>
    <w:p w14:paraId="0F5A5DE5" w14:textId="7B1BF75F" w:rsidR="00A9339B" w:rsidRPr="007F58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lbright Senior Scholar</w:t>
      </w:r>
      <w:r w:rsidR="0095307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eaching applied flute,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esearch in flute pedagogy</w:t>
      </w:r>
    </w:p>
    <w:p w14:paraId="7B0047BD" w14:textId="77777777" w:rsidR="0095307D" w:rsidRPr="007F589B" w:rsidRDefault="0095307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lang w:eastAsia="ja-JP"/>
        </w:rPr>
      </w:pPr>
    </w:p>
    <w:p w14:paraId="7E156875" w14:textId="75868E4E" w:rsidR="00704F16" w:rsidRPr="007F589B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F62DC2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1999 – 2000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ab/>
      </w:r>
      <w:r w:rsidR="00A9339B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Columbus</w:t>
      </w:r>
      <w:r w:rsidR="008E0964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State University.</w:t>
      </w:r>
      <w:r w:rsidR="008E0964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</w:t>
      </w:r>
      <w:r w:rsidR="00C04DD5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Columbus, GA </w:t>
      </w:r>
    </w:p>
    <w:p w14:paraId="1A9A8A28" w14:textId="4E1B9601" w:rsidR="00A9339B" w:rsidRPr="007F589B" w:rsidRDefault="00A9339B" w:rsidP="00F62DC2">
      <w:pPr>
        <w:widowControl w:val="0"/>
        <w:autoSpaceDE w:val="0"/>
        <w:autoSpaceDN w:val="0"/>
        <w:adjustRightInd w:val="0"/>
        <w:ind w:left="216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djunct Flute Instructor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: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pplied flute, master classes, chamber ensembles</w:t>
      </w:r>
      <w:r w:rsidR="00DF0A2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. Member of Southwind Quintet and Camerata </w:t>
      </w:r>
      <w:proofErr w:type="spellStart"/>
      <w:r w:rsidR="00DF0A2D">
        <w:rPr>
          <w:rFonts w:ascii="TimesNewRomanPS-BoldMT" w:hAnsi="TimesNewRomanPS-BoldMT" w:cs="TimesNewRomanPS-BoldMT"/>
          <w:sz w:val="20"/>
          <w:szCs w:val="20"/>
          <w:lang w:eastAsia="ja-JP"/>
        </w:rPr>
        <w:t>Musica</w:t>
      </w:r>
      <w:proofErr w:type="spellEnd"/>
      <w:r w:rsidR="00DF0A2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(faculty chamber groups). </w:t>
      </w:r>
    </w:p>
    <w:p w14:paraId="3C94249E" w14:textId="77777777" w:rsidR="00F62DC2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sz w:val="20"/>
          <w:szCs w:val="20"/>
          <w:lang w:eastAsia="ja-JP"/>
        </w:rPr>
      </w:pPr>
    </w:p>
    <w:p w14:paraId="35B2CF36" w14:textId="4A265B94" w:rsidR="00A9339B" w:rsidRPr="007F589B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F62DC2">
        <w:rPr>
          <w:rFonts w:ascii="TimesNewRomanPS-BoldMT" w:hAnsi="TimesNewRomanPS-BoldMT" w:cs="TimesNewRomanPS-BoldMT"/>
          <w:sz w:val="20"/>
          <w:szCs w:val="20"/>
          <w:lang w:eastAsia="ja-JP"/>
        </w:rPr>
        <w:t>1996 – 2000</w:t>
      </w:r>
      <w:r>
        <w:rPr>
          <w:rFonts w:ascii="TimesNewRomanPS-BoldMT" w:hAnsi="TimesNewRomanPS-BoldMT" w:cs="TimesNewRomanPS-BoldMT"/>
          <w:b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/>
          <w:sz w:val="20"/>
          <w:szCs w:val="20"/>
          <w:lang w:eastAsia="ja-JP"/>
        </w:rPr>
        <w:tab/>
      </w:r>
      <w:r w:rsidR="00C04DD5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The Florida State University</w:t>
      </w:r>
      <w:r w:rsidR="008E0964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.</w:t>
      </w:r>
      <w:r w:rsidR="008E0964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</w:t>
      </w:r>
      <w:r w:rsidR="00C04DD5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Tallahassee, FL </w:t>
      </w:r>
    </w:p>
    <w:p w14:paraId="27C42AAD" w14:textId="21AEEFEA" w:rsidR="00A9339B" w:rsidRPr="007F589B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1998 – 2000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eaching Assistant Music Theory. Ear </w:t>
      </w:r>
      <w:proofErr w:type="gramStart"/>
      <w:r>
        <w:rPr>
          <w:rFonts w:ascii="TimesNewRomanPS-BoldMT" w:hAnsi="TimesNewRomanPS-BoldMT" w:cs="TimesNewRomanPS-BoldMT"/>
          <w:sz w:val="20"/>
          <w:szCs w:val="20"/>
          <w:lang w:eastAsia="ja-JP"/>
        </w:rPr>
        <w:t>Training</w:t>
      </w:r>
      <w:proofErr w:type="gramEnd"/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I, II, III, IV </w:t>
      </w:r>
    </w:p>
    <w:p w14:paraId="73AA5AB6" w14:textId="4F36AC26" w:rsidR="00A9339B" w:rsidRPr="007F589B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1996 – 1998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ac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ing Assistant Applied Flute: flute </w:t>
      </w:r>
      <w:r w:rsidR="004C0047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sso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ns, studio class, chamber music</w:t>
      </w:r>
    </w:p>
    <w:p w14:paraId="2E6552B5" w14:textId="7F77140A" w:rsidR="00A9339B" w:rsidRPr="007F589B" w:rsidRDefault="00F62DC2" w:rsidP="00F62DC2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1997 – 2000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ummer Music Camps: f</w:t>
      </w:r>
      <w:r w:rsidR="004C0047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u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te lessons, chamber music,</w:t>
      </w:r>
      <w:r w:rsidR="004C0047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heory  </w:t>
      </w:r>
    </w:p>
    <w:p w14:paraId="3BB4B89B" w14:textId="77777777" w:rsidR="004C0047" w:rsidRPr="007F589B" w:rsidRDefault="004C0047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78E96116" w14:textId="2CDF1521" w:rsidR="00C04DD5" w:rsidRPr="007F589B" w:rsidRDefault="00F62DC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F62DC2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1997 -1998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ab/>
      </w:r>
      <w:r w:rsidR="00A9339B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North Florida Conservatory of the P</w:t>
      </w:r>
      <w:r w:rsidR="00C04DD5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erforming Arts</w:t>
      </w:r>
      <w:r w:rsidR="008E0964"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.</w:t>
      </w:r>
      <w:r w:rsidR="008E0964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</w:t>
      </w:r>
      <w:r w:rsidR="00C04DD5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Tallahassee, FL</w:t>
      </w:r>
      <w:r w:rsidR="00C04DD5"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</w:r>
    </w:p>
    <w:p w14:paraId="4E692A67" w14:textId="2C3E7F28" w:rsidR="00A9339B" w:rsidRDefault="00A9339B" w:rsidP="00F62DC2">
      <w:pPr>
        <w:widowControl w:val="0"/>
        <w:autoSpaceDE w:val="0"/>
        <w:autoSpaceDN w:val="0"/>
        <w:adjustRightInd w:val="0"/>
        <w:ind w:left="1440"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and music theory instructor for elementary through high school levels</w:t>
      </w:r>
    </w:p>
    <w:p w14:paraId="1A4DDE3D" w14:textId="77777777" w:rsidR="00C72EBD" w:rsidRDefault="00C72EBD" w:rsidP="00C04DD5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79CF5A6" w14:textId="77777777" w:rsidR="00C72EBD" w:rsidRPr="00C72EBD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COURSES TAUGHT</w:t>
      </w:r>
    </w:p>
    <w:p w14:paraId="5B88DB70" w14:textId="3683BDEA" w:rsidR="00C72EBD" w:rsidRPr="007F589B" w:rsidRDefault="002125A4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Applied Flute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E36B50">
        <w:rPr>
          <w:rFonts w:ascii="TimesNewRomanPS-BoldMT" w:hAnsi="TimesNewRomanPS-BoldMT" w:cs="TimesNewRomanPS-BoldMT"/>
          <w:sz w:val="20"/>
          <w:szCs w:val="20"/>
          <w:lang w:eastAsia="ja-JP"/>
        </w:rPr>
        <w:t>Theory I – IV</w:t>
      </w:r>
      <w:r w:rsidR="00E36B5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2C573486" w14:textId="053A89FB" w:rsidR="00C72EBD" w:rsidRPr="007F589B" w:rsidRDefault="00696FE1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lute Repertoire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>Aural Skills I – IV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2886D48B" w14:textId="771999C3" w:rsidR="00C72EBD" w:rsidRPr="007F589B" w:rsidRDefault="002125A4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Flute Pedagogy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Form and Analysis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5794A67F" w14:textId="2C2CD34A" w:rsidR="00C72EBD" w:rsidRDefault="002125A4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lute Ensemble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raduate Theory Review</w:t>
      </w:r>
      <w:r w:rsidR="00696FE1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 </w:t>
      </w:r>
    </w:p>
    <w:p w14:paraId="715F0991" w14:textId="31CC02EE" w:rsidR="00696FE1" w:rsidRDefault="00696FE1" w:rsidP="00696FE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Recital Assembly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ianship I – III</w:t>
      </w:r>
    </w:p>
    <w:p w14:paraId="5AC69DAD" w14:textId="4EB284B1" w:rsidR="00696FE1" w:rsidRDefault="00696FE1" w:rsidP="00696FE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sychology of Music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ublic School Music I</w:t>
      </w:r>
    </w:p>
    <w:p w14:paraId="05700BF8" w14:textId="7A992665" w:rsidR="00696FE1" w:rsidRPr="007F589B" w:rsidRDefault="00696FE1" w:rsidP="00696FE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Professional Engagement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onors Seminar in Music</w:t>
      </w:r>
    </w:p>
    <w:p w14:paraId="5E3FF0FE" w14:textId="1C15A538" w:rsidR="00696FE1" w:rsidRPr="007F589B" w:rsidRDefault="00696FE1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5FCA20D" w14:textId="77777777" w:rsidR="00704F16" w:rsidRPr="007F589B" w:rsidRDefault="00704F16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338C8BA2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MASTER CLASSES TAUGHT</w:t>
      </w:r>
    </w:p>
    <w:p w14:paraId="0570705F" w14:textId="1AD6AE68" w:rsidR="00C16A01" w:rsidRDefault="00C16A01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State University</w:t>
      </w:r>
    </w:p>
    <w:p w14:paraId="31D5A264" w14:textId="21FDEB5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3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Governor's School for the Arts</w:t>
      </w:r>
    </w:p>
    <w:p w14:paraId="6BC39651" w14:textId="253B05B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Governor's School for the Arts</w:t>
      </w:r>
    </w:p>
    <w:p w14:paraId="496A7FE9" w14:textId="6456D01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7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15B9E96F" w14:textId="7178D17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rlos Valderrama Conservatory, Instituto Nacional d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ultur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Trujillo, Peru</w:t>
      </w:r>
    </w:p>
    <w:p w14:paraId="183D0E5C" w14:textId="4308083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radley University</w:t>
      </w:r>
    </w:p>
    <w:p w14:paraId="795C9A63" w14:textId="2630CF8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Wisconsin-Milwaukee</w:t>
      </w:r>
    </w:p>
    <w:p w14:paraId="709BC64B" w14:textId="3996067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State University</w:t>
      </w:r>
    </w:p>
    <w:p w14:paraId="23130EAE" w14:textId="4B830BA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Governor's School for the Arts</w:t>
      </w:r>
    </w:p>
    <w:p w14:paraId="2D26DE30" w14:textId="7D63BCC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Governor's School for the Arts</w:t>
      </w:r>
    </w:p>
    <w:p w14:paraId="47269B06" w14:textId="764DB1F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rlos Valderrama Conservatory at the Instituto Nacional d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ultur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Trujillo, Peru</w:t>
      </w:r>
    </w:p>
    <w:p w14:paraId="2F1608E0" w14:textId="1DB27B2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7B5F4F17" w14:textId="632B2FD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Cincinnati College-Conservatory of Music (Preparatory Department)</w:t>
      </w:r>
    </w:p>
    <w:p w14:paraId="126A1DC5" w14:textId="0AD7B03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estern Kentucky University</w:t>
      </w:r>
    </w:p>
    <w:p w14:paraId="0C04BE26" w14:textId="0F90D92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Governor's School for the Arts</w:t>
      </w:r>
    </w:p>
    <w:p w14:paraId="2CFF7865" w14:textId="42E82BA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Governor's School for the Arts</w:t>
      </w:r>
    </w:p>
    <w:p w14:paraId="5FBA8432" w14:textId="5FDE6D4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State University</w:t>
      </w:r>
    </w:p>
    <w:p w14:paraId="116E5346" w14:textId="7312C93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Michigan</w:t>
      </w:r>
    </w:p>
    <w:p w14:paraId="507D677D" w14:textId="32BEBC1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State University</w:t>
      </w:r>
    </w:p>
    <w:p w14:paraId="75F8160D" w14:textId="5A43A31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tetson University</w:t>
      </w:r>
    </w:p>
    <w:p w14:paraId="4972E34A" w14:textId="6FD47B2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57865D61" w14:textId="458654A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rizona State University</w:t>
      </w:r>
    </w:p>
    <w:p w14:paraId="58B947BA" w14:textId="4D6B36E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llikin University</w:t>
      </w:r>
    </w:p>
    <w:p w14:paraId="57017D37" w14:textId="252635C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Tennessee</w:t>
      </w:r>
    </w:p>
    <w:p w14:paraId="6F2D8E3B" w14:textId="45E8EDE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uzuki Flute Workshop</w:t>
      </w:r>
    </w:p>
    <w:p w14:paraId="41A38BD3" w14:textId="13FC7B83" w:rsidR="007337A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C72EB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yracuse University</w:t>
      </w:r>
    </w:p>
    <w:p w14:paraId="0DC79356" w14:textId="77777777" w:rsidR="00C72EBD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3C6C06B6" w14:textId="77777777" w:rsidR="00C72EBD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174A3E00" w14:textId="77777777" w:rsidR="00C72EBD" w:rsidRPr="00C72EBD" w:rsidRDefault="00C72EBD" w:rsidP="00C72EB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  <w:t>EDUCATION</w:t>
      </w:r>
    </w:p>
    <w:p w14:paraId="16393D3A" w14:textId="77777777" w:rsidR="00C72EBD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2CEE8887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The Florida State University</w:t>
      </w: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. Tallahassee, FL</w:t>
      </w: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(1995-2000)</w:t>
      </w:r>
    </w:p>
    <w:p w14:paraId="55F86E32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Doctor of Music in Flute Performance (1999) </w:t>
      </w:r>
    </w:p>
    <w:p w14:paraId="36A8551F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reatise: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The Suzuki Flute Method: A History and Description</w:t>
      </w:r>
    </w:p>
    <w:p w14:paraId="72D661BF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Master of Music Theory (2000) </w:t>
      </w:r>
    </w:p>
    <w:p w14:paraId="2570D446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Master of Music in Flute Performance (1996) </w:t>
      </w:r>
    </w:p>
    <w:p w14:paraId="748C4CE1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Certificate in College Teaching (2000) </w:t>
      </w:r>
    </w:p>
    <w:p w14:paraId="456E5092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Certificate in Music Theory Pedagogy (1999) </w:t>
      </w:r>
    </w:p>
    <w:p w14:paraId="3415BC31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40E184C2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0"/>
          <w:szCs w:val="20"/>
          <w:lang w:eastAsia="ja-JP"/>
        </w:rPr>
        <w:t>East Tennessee State University.</w:t>
      </w: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Johnson City, TN</w:t>
      </w: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 (1991-1995)</w:t>
      </w:r>
    </w:p>
    <w:p w14:paraId="26AEE1F7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Bachelor of Music in Flute Performance, </w:t>
      </w:r>
      <w:r w:rsidRPr="007F589B">
        <w:rPr>
          <w:rFonts w:ascii="TimesNewRomanPS-BoldMT" w:hAnsi="TimesNewRomanPS-BoldMT" w:cs="TimesNewRomanPS-BoldMT"/>
          <w:bCs/>
          <w:i/>
          <w:iCs/>
          <w:sz w:val="20"/>
          <w:szCs w:val="20"/>
          <w:lang w:eastAsia="ja-JP"/>
        </w:rPr>
        <w:t xml:space="preserve">cum laude </w:t>
      </w:r>
      <w:r w:rsidRPr="007F589B">
        <w:rPr>
          <w:rFonts w:ascii="TimesNewRomanPS-BoldMT" w:hAnsi="TimesNewRomanPS-BoldMT" w:cs="TimesNewRomanPS-BoldMT"/>
          <w:bCs/>
          <w:iCs/>
          <w:sz w:val="20"/>
          <w:szCs w:val="20"/>
          <w:lang w:eastAsia="ja-JP"/>
        </w:rPr>
        <w:t>(1995)</w:t>
      </w:r>
    </w:p>
    <w:p w14:paraId="1E1F9241" w14:textId="77777777" w:rsidR="00C72EBD" w:rsidRPr="007F589B" w:rsidRDefault="00C72EBD" w:rsidP="00C72EB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jor teachers: Rebecca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luzzi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flute; Lynn Rice-See, piano</w:t>
      </w:r>
    </w:p>
    <w:p w14:paraId="3C3A9311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E28C9A5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C72EBD">
        <w:rPr>
          <w:rFonts w:ascii="TimesNewRomanPS-BoldMT" w:hAnsi="TimesNewRomanPS-BoldMT" w:cs="TimesNewRomanPS-BoldMT"/>
          <w:b/>
          <w:sz w:val="20"/>
          <w:szCs w:val="20"/>
          <w:lang w:eastAsia="ja-JP"/>
        </w:rPr>
        <w:t>Brevard Music Center.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Brevard, NC (1994)</w:t>
      </w:r>
    </w:p>
    <w:p w14:paraId="6DCC89F1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AD4DBEF" w14:textId="77777777" w:rsidR="00C72EBD" w:rsidRPr="007F589B" w:rsidRDefault="00C72EBD" w:rsidP="00C72EB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C72EBD">
        <w:rPr>
          <w:rFonts w:ascii="TimesNewRomanPS-BoldMT" w:hAnsi="TimesNewRomanPS-BoldMT" w:cs="TimesNewRomanPS-BoldMT"/>
          <w:b/>
          <w:sz w:val="20"/>
          <w:szCs w:val="20"/>
          <w:lang w:eastAsia="ja-JP"/>
        </w:rPr>
        <w:t>Talent Education Institute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(Suzuki Method), Matsumoto, Japan (summers: 1989 and 1993)</w:t>
      </w:r>
    </w:p>
    <w:p w14:paraId="3A37EFD9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0EF93BA4" w14:textId="776F68A0" w:rsidR="007337AB" w:rsidRPr="00F62DC2" w:rsidRDefault="00A9339B" w:rsidP="00F62DC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  <w:t>SCHOLARS</w:t>
      </w:r>
      <w:r w:rsidR="007E6A21"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  <w:t>HIP, PUBLICATIONS</w:t>
      </w:r>
    </w:p>
    <w:p w14:paraId="285303DB" w14:textId="77777777" w:rsidR="00123369" w:rsidRPr="00123369" w:rsidRDefault="00123369" w:rsidP="0012336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13C7B4B0" w14:textId="77777777" w:rsidR="00123369" w:rsidRPr="00C72EBD" w:rsidRDefault="00123369" w:rsidP="0012336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REVIEW BOARDS</w:t>
      </w:r>
    </w:p>
    <w:p w14:paraId="581AFEF8" w14:textId="77777777" w:rsidR="00C72EBD" w:rsidRDefault="00C72EBD" w:rsidP="0012336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</w:p>
    <w:p w14:paraId="6F6B8C64" w14:textId="77777777" w:rsidR="00123369" w:rsidRDefault="00123369" w:rsidP="0012336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 w:rsidRPr="0099567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2017</w:t>
      </w:r>
      <w:r w:rsidRPr="0099567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</w:r>
      <w:r w:rsidRPr="0099567B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Oxford University Press </w:t>
      </w: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Textbook Reviewer </w:t>
      </w:r>
    </w:p>
    <w:p w14:paraId="0BF5CAF9" w14:textId="04091A2A" w:rsidR="00123369" w:rsidRPr="0099567B" w:rsidRDefault="00F20B06" w:rsidP="00123369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 xml:space="preserve">2011 - </w:t>
      </w:r>
      <w:r w:rsidR="00123369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>2014</w:t>
      </w:r>
      <w:r w:rsidR="00123369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  <w:t>Peer Reviewer for Fulbright Scholar Awards (Music Discipline)</w:t>
      </w:r>
      <w:r w:rsidR="00123369">
        <w:rPr>
          <w:rFonts w:ascii="TimesNewRomanPS-BoldMT" w:hAnsi="TimesNewRomanPS-BoldMT" w:cs="TimesNewRomanPS-BoldMT"/>
          <w:bCs/>
          <w:sz w:val="20"/>
          <w:szCs w:val="20"/>
          <w:lang w:eastAsia="ja-JP"/>
        </w:rPr>
        <w:tab/>
      </w:r>
    </w:p>
    <w:p w14:paraId="55D004BF" w14:textId="77777777" w:rsidR="00123369" w:rsidRDefault="00123369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3AF16EF8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PUBLICATIONS</w:t>
      </w:r>
    </w:p>
    <w:p w14:paraId="1EB45AA5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B3B03BF" w14:textId="72905F9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Solace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. </w:t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omposition for unaccompanied flute.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Veritas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2010.</w:t>
      </w:r>
    </w:p>
    <w:p w14:paraId="3985FF34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20BA68F" w14:textId="27B05E2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</w:t>
      </w:r>
      <w:proofErr w:type="spellStart"/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Rhythmani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. </w:t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omposition for unaccompanied flute.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Veritas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2010.</w:t>
      </w:r>
    </w:p>
    <w:p w14:paraId="649C51C5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5A0DFD6" w14:textId="1DBEBDD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“Metronome Use for the Instrumentalist: Back to Basics.”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Bluegrass Music News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Vol. 61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,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o. 3, (2010): 38-39.</w:t>
      </w:r>
    </w:p>
    <w:p w14:paraId="5BF9D146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7B7D029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"The Importance of Learning Scales."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Bluegrass Music News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Vol. 60 No. 3, Spring</w:t>
      </w:r>
    </w:p>
    <w:p w14:paraId="41B9904F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(2009): 26-28.</w:t>
      </w:r>
    </w:p>
    <w:p w14:paraId="19DE5B0D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6E1F142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"Colorful Sounds on the Flute."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Flute Talk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Vol. 27 No. 10, July/August (2008): 42-43.</w:t>
      </w:r>
    </w:p>
    <w:p w14:paraId="0257B56D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4F11A30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, et.al.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Selected Studies: A Graded Guide of Etudes, Daily Studies and Method Books,</w:t>
      </w:r>
    </w:p>
    <w:p w14:paraId="50867988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, contributor. (2005).</w:t>
      </w:r>
    </w:p>
    <w:p w14:paraId="6858B697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1F124EE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 “Interpretation: Creating and Enjoying Personal Artistry”,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Bluegrass Music News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</w:p>
    <w:p w14:paraId="2B22A617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Vol. 55 No. 3, (2004): 18-19.</w:t>
      </w:r>
    </w:p>
    <w:p w14:paraId="3B41CBE1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37E1637" w14:textId="74CFFBC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“Helpful Hints for Effective Practicing as a University Student.”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Florida Flute Association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>Newsletter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(2002): 2.</w:t>
      </w:r>
    </w:p>
    <w:p w14:paraId="69FAF475" w14:textId="77777777" w:rsidR="00D40C33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727027D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ea, Stephanie. “Making Time to Practice.”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 xml:space="preserve">Flute Keys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Vol. 2, No. 1, (2001): 5-6.</w:t>
      </w:r>
    </w:p>
    <w:p w14:paraId="4284452C" w14:textId="3BE7CDDC" w:rsidR="008E0964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641D044E" w14:textId="77777777" w:rsidR="007E6A21" w:rsidRPr="00C72EBD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RECORDINGS</w:t>
      </w:r>
    </w:p>
    <w:p w14:paraId="483B1B19" w14:textId="77777777" w:rsidR="007E6A21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E8B641A" w14:textId="77777777" w:rsidR="007E6A21" w:rsidRPr="007F589B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 xml:space="preserve">Celestial Dreamscape: A Century of Music for Clarinet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y Scott Locke</w:t>
      </w:r>
    </w:p>
    <w:p w14:paraId="648C0100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“Reversible Jackets” for flute and clarinet by Dan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elcher</w:t>
      </w:r>
      <w:proofErr w:type="spellEnd"/>
    </w:p>
    <w:p w14:paraId="6A0F48BF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verglade Records EVG 0804</w:t>
      </w:r>
    </w:p>
    <w:p w14:paraId="6766A8DE" w14:textId="77777777" w:rsidR="007E6A21" w:rsidRPr="007F589B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 xml:space="preserve">Solo French and American Flute Works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y Stephanie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Rea</w:t>
      </w:r>
    </w:p>
    <w:p w14:paraId="6869328C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ebut solo recording</w:t>
      </w:r>
    </w:p>
    <w:p w14:paraId="26C52643" w14:textId="77777777" w:rsidR="007E6A21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ntaur Records CRC 2759</w:t>
      </w:r>
    </w:p>
    <w:p w14:paraId="7459A66A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Spotify, YouTube and iTunes</w:t>
      </w:r>
    </w:p>
    <w:p w14:paraId="2E5214B0" w14:textId="77777777" w:rsidR="007E6A21" w:rsidRPr="007F589B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 xml:space="preserve">Through a Different Eye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irected by David Jahns</w:t>
      </w:r>
    </w:p>
    <w:p w14:paraId="1DF0783C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otion Picture Soundtrack, music by Jose Luis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urtua</w:t>
      </w:r>
      <w:proofErr w:type="spellEnd"/>
    </w:p>
    <w:p w14:paraId="2D415689" w14:textId="77777777" w:rsidR="007E6A21" w:rsidRPr="007F589B" w:rsidRDefault="007E6A21" w:rsidP="007E6A2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dependent release</w:t>
      </w:r>
    </w:p>
    <w:p w14:paraId="3EA19D36" w14:textId="77777777" w:rsidR="007E6A21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918F97B" w14:textId="77777777" w:rsidR="007E6A21" w:rsidRPr="00C72EBD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u w:val="dash"/>
          <w:lang w:eastAsia="ja-JP"/>
        </w:rPr>
      </w:pPr>
    </w:p>
    <w:p w14:paraId="2E27CDDC" w14:textId="77777777" w:rsidR="007E6A21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b/>
          <w:bCs/>
          <w:u w:val="single"/>
          <w:lang w:eastAsia="ja-JP"/>
        </w:rPr>
        <w:t>YOUTUBE</w:t>
      </w:r>
    </w:p>
    <w:p w14:paraId="48113329" w14:textId="77777777" w:rsidR="007E6A21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6E47540" w14:textId="321C9973" w:rsidR="007E6A21" w:rsidRDefault="007E6A21" w:rsidP="007E6A2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My YouTube Channel currently has 50+ videos of live performances, tutorials, and a recorded album tracked individually.</w:t>
      </w:r>
      <w:r w:rsidR="0077543A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I have developed playlists for students as a recruiting tool and a service to music learners everywhere.</w:t>
      </w:r>
    </w:p>
    <w:p w14:paraId="46D13CF9" w14:textId="1572EB6C" w:rsidR="007E6A21" w:rsidRDefault="007E6A21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74BE5989" w14:textId="77777777" w:rsidR="007E6A21" w:rsidRPr="007F589B" w:rsidRDefault="007E6A21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6E974C53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HONORS AND AWARDS</w:t>
      </w:r>
    </w:p>
    <w:p w14:paraId="35B10D26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aching Innovation Faculty Fellowship </w:t>
      </w:r>
    </w:p>
    <w:p w14:paraId="3D5800F7" w14:textId="6452373B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411DB6C3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D348E60" w14:textId="138BD20B" w:rsidR="00D40C33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9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ulbright Award Senior Lecturer/Researcher </w:t>
      </w:r>
    </w:p>
    <w:p w14:paraId="062E6FD1" w14:textId="7D28E2D7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ochsc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ule </w:t>
      </w:r>
      <w:proofErr w:type="spellStart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̈r</w:t>
      </w:r>
      <w:proofErr w:type="spellEnd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k</w:t>
      </w:r>
      <w:proofErr w:type="spellEnd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und </w:t>
      </w:r>
      <w:proofErr w:type="spellStart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arstellende</w:t>
      </w:r>
      <w:proofErr w:type="spellEnd"/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unst</w:t>
      </w:r>
    </w:p>
    <w:p w14:paraId="0A8E7EA2" w14:textId="179CCFB1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rankfurt am Main, Germany </w:t>
      </w:r>
    </w:p>
    <w:p w14:paraId="2BF938FF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30C6688" w14:textId="01F09620" w:rsidR="007325DF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cholar </w:t>
      </w:r>
    </w:p>
    <w:p w14:paraId="3417E10B" w14:textId="17A4A33A" w:rsidR="00F93A8A" w:rsidRPr="007F589B" w:rsidRDefault="00F93A8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Humanities Council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Roster</w:t>
      </w:r>
    </w:p>
    <w:p w14:paraId="3E845C99" w14:textId="5DC6255A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Humanities Council, Inc.</w:t>
      </w:r>
    </w:p>
    <w:p w14:paraId="1593E582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5D870B6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Presidential Research Fellowship </w:t>
      </w:r>
    </w:p>
    <w:p w14:paraId="76E131D8" w14:textId="3B68D0B5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0BD56FB9" w14:textId="77777777" w:rsidR="002125A4" w:rsidRDefault="002125A4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62BC8AD" w14:textId="2A44E328" w:rsidR="002125A4" w:rsidRDefault="002125A4" w:rsidP="002125A4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03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Orchestral Flute Institute Mock Audition Winner</w:t>
      </w:r>
    </w:p>
    <w:p w14:paraId="28BE5EBB" w14:textId="24F029DA" w:rsidR="002125A4" w:rsidRDefault="002125A4" w:rsidP="002125A4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Detroit Symphony Orchestra</w:t>
      </w:r>
    </w:p>
    <w:p w14:paraId="2FCB4A5A" w14:textId="3986F689" w:rsidR="002125A4" w:rsidRPr="007F589B" w:rsidRDefault="002125A4" w:rsidP="002125A4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Oakland, MI</w:t>
      </w:r>
    </w:p>
    <w:p w14:paraId="3F1B7A62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C32D825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2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Young Artist Competition Winner </w:t>
      </w:r>
    </w:p>
    <w:p w14:paraId="38422A9F" w14:textId="659AD569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</w:t>
      </w:r>
    </w:p>
    <w:p w14:paraId="7FFA1267" w14:textId="5BD6D6F5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Clarksville, TN</w:t>
      </w:r>
    </w:p>
    <w:p w14:paraId="75D86DAC" w14:textId="0AF45E6B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37A103E3" w14:textId="594E1490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>Advanced Master C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lass Competition Winner </w:t>
      </w:r>
    </w:p>
    <w:p w14:paraId="5D69F90A" w14:textId="371EE8B7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37D298BC" w14:textId="48409085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Orlando, FL</w:t>
      </w:r>
    </w:p>
    <w:p w14:paraId="5C0155A9" w14:textId="3A401A5F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253A3F7D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Professional Fellowship Recipient </w:t>
      </w:r>
    </w:p>
    <w:p w14:paraId="4583E852" w14:textId="443D89D1" w:rsidR="00A9339B" w:rsidRDefault="007325DF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>Rome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Festival Orchestra</w:t>
      </w:r>
    </w:p>
    <w:p w14:paraId="07DD0167" w14:textId="448B842A" w:rsidR="00F93A8A" w:rsidRPr="007F589B" w:rsidRDefault="00F93A8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Rome, Italy</w:t>
      </w:r>
    </w:p>
    <w:p w14:paraId="27126DEF" w14:textId="77777777" w:rsidR="007325DF" w:rsidRPr="007F589B" w:rsidRDefault="007325DF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91042EB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Young Artist Competition Winner </w:t>
      </w:r>
    </w:p>
    <w:p w14:paraId="70747D02" w14:textId="4FE3E3B9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</w:t>
      </w:r>
    </w:p>
    <w:p w14:paraId="74A40C71" w14:textId="17509C72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Campbellsville, KY</w:t>
      </w:r>
    </w:p>
    <w:p w14:paraId="375A1E7E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BBC996D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dvanced Master C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lass Competition Winner </w:t>
      </w:r>
    </w:p>
    <w:p w14:paraId="3FECB328" w14:textId="5D569814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5E151AEB" w14:textId="264B239F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Tampa, FL</w:t>
      </w:r>
    </w:p>
    <w:p w14:paraId="6FF50845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AB69989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dvanced Master Cl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ass Competition Winner </w:t>
      </w:r>
    </w:p>
    <w:p w14:paraId="3B6A8C87" w14:textId="7A2D19BF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2BA25B9C" w14:textId="0EA14924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Tampa, FL</w:t>
      </w:r>
    </w:p>
    <w:p w14:paraId="2F41B3B1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71DBB9D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aching Assistantship (Music Theory) </w:t>
      </w:r>
    </w:p>
    <w:p w14:paraId="019DF5AE" w14:textId="4AB36202" w:rsidR="00A9339B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he 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State University</w:t>
      </w:r>
    </w:p>
    <w:p w14:paraId="5EC3B6D3" w14:textId="2619EA47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allahassee, FL </w:t>
      </w:r>
    </w:p>
    <w:p w14:paraId="5C7F98E8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5338C12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ster C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lass Performer Competition Winner </w:t>
      </w:r>
    </w:p>
    <w:p w14:paraId="23E6D780" w14:textId="55917E1B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</w:t>
      </w:r>
    </w:p>
    <w:p w14:paraId="499FBD7B" w14:textId="4B3D7225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New York, New York</w:t>
      </w:r>
    </w:p>
    <w:p w14:paraId="0F50D2CE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A3C5230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aching Assistantship (Flute) </w:t>
      </w:r>
    </w:p>
    <w:p w14:paraId="69E60152" w14:textId="5729D61A" w:rsidR="00A9339B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he 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State University</w:t>
      </w:r>
    </w:p>
    <w:p w14:paraId="7B07750A" w14:textId="2AB3E8C0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Tallahassee, FL</w:t>
      </w:r>
    </w:p>
    <w:p w14:paraId="52F4E544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821F96A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5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ry Florence Self Honors Recital Winner </w:t>
      </w:r>
    </w:p>
    <w:p w14:paraId="37CD987E" w14:textId="7A6A5037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5B943FB8" w14:textId="293B0AD3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180C418A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15D6BDB" w14:textId="756799D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5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Department of Music Faculty Award </w:t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or Most Outstanding Senior</w:t>
      </w:r>
    </w:p>
    <w:p w14:paraId="655FF8EE" w14:textId="57FF8D9E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2285B2B6" w14:textId="591B0343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7C590D88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E25AF47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4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rank E. Little Award of Excellence in Music </w:t>
      </w:r>
    </w:p>
    <w:p w14:paraId="2DB01A62" w14:textId="06C23BB8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6479BE4F" w14:textId="7F6925B2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7FD81146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D86CCF1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1994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cholarship Recipient </w:t>
      </w:r>
    </w:p>
    <w:p w14:paraId="57F0E410" w14:textId="27711723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revard Music Festival</w:t>
      </w:r>
    </w:p>
    <w:p w14:paraId="1F650634" w14:textId="0500487F" w:rsidR="007325DF" w:rsidRDefault="00F93A8A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Brevard, NC </w:t>
      </w:r>
    </w:p>
    <w:p w14:paraId="1F1BB520" w14:textId="77777777" w:rsidR="00F93A8A" w:rsidRPr="007F589B" w:rsidRDefault="00F93A8A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EBBABE7" w14:textId="7B3E4835" w:rsidR="007325DF" w:rsidRPr="007F589B" w:rsidRDefault="007325DF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4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sic Performance Scholarship Top Prize Winner</w:t>
      </w:r>
    </w:p>
    <w:p w14:paraId="50BE768A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38916E89" w14:textId="068E670C" w:rsidR="007325DF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76E9E8A1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2DC66B1" w14:textId="406D3835" w:rsidR="007325DF" w:rsidRPr="007F589B" w:rsidRDefault="00D40C3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3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iate Woodwind</w:t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Artist State Winner (Tennessee)</w:t>
      </w:r>
    </w:p>
    <w:p w14:paraId="342A57B6" w14:textId="4A02377C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eachers’ National</w:t>
      </w:r>
      <w:r w:rsidR="007F58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ssociation</w:t>
      </w:r>
    </w:p>
    <w:p w14:paraId="5A9D284B" w14:textId="35F43320" w:rsidR="007325DF" w:rsidRDefault="00F93A8A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ookeville, TN</w:t>
      </w:r>
    </w:p>
    <w:p w14:paraId="2013E2E5" w14:textId="77777777" w:rsidR="00F93A8A" w:rsidRPr="007F589B" w:rsidRDefault="00F93A8A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03C1BEE" w14:textId="32A15C94" w:rsidR="007325DF" w:rsidRPr="007F589B" w:rsidRDefault="007325DF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sic Performance Scholarship Top Prize Winner</w:t>
      </w:r>
    </w:p>
    <w:p w14:paraId="1D081869" w14:textId="77777777" w:rsidR="007325DF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745A147C" w14:textId="3ED0CC49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0CBD2269" w14:textId="77777777" w:rsidR="007325DF" w:rsidRPr="007F589B" w:rsidRDefault="007325DF" w:rsidP="007325DF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6D38D2A" w14:textId="4841B8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2 </w:t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sic Performance Scholarship </w:t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op Prize Winner</w:t>
      </w:r>
    </w:p>
    <w:p w14:paraId="5773AD8B" w14:textId="7CDB2EAA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6BB61AB3" w14:textId="77777777" w:rsidR="00F93A8A" w:rsidRPr="007F589B" w:rsidRDefault="00F93A8A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442B4142" w14:textId="77777777" w:rsidR="00F93A8A" w:rsidRPr="007F589B" w:rsidRDefault="00F93A8A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DE98C4A" w14:textId="77777777" w:rsidR="007325DF" w:rsidRPr="007F589B" w:rsidRDefault="007325DF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1-95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ull Tuition 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Academic Performance Scholarship </w:t>
      </w:r>
    </w:p>
    <w:p w14:paraId="1B482DD0" w14:textId="03B7ECF2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</w:t>
      </w:r>
    </w:p>
    <w:p w14:paraId="4A73611C" w14:textId="77777777" w:rsidR="00F93A8A" w:rsidRPr="007F589B" w:rsidRDefault="00F93A8A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4209AF58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8989BFD" w14:textId="77777777" w:rsidR="007325DF" w:rsidRPr="007F589B" w:rsidRDefault="007325DF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1-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95 Lamar Alexander Performance Scholarship </w:t>
      </w:r>
    </w:p>
    <w:p w14:paraId="3B123617" w14:textId="0DD6F19B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ohnson City Symphony Orchestra</w:t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, Johnson City, TN</w:t>
      </w:r>
    </w:p>
    <w:p w14:paraId="7A7CE6C9" w14:textId="0D7478A3" w:rsidR="00F93A8A" w:rsidRPr="007F589B" w:rsidRDefault="00F93A8A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30CC1413" w14:textId="47614ABC" w:rsidR="007325DF" w:rsidRPr="007F589B" w:rsidRDefault="007325DF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1376E7B" w14:textId="609AE18F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89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325DF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erformer (chosen by international audition)</w:t>
      </w:r>
    </w:p>
    <w:p w14:paraId="755BA0E1" w14:textId="77777777" w:rsidR="00F93A8A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ational Suzuki</w:t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Conference</w:t>
      </w:r>
    </w:p>
    <w:p w14:paraId="44B1ECAB" w14:textId="5737DCA9" w:rsidR="00A9339B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tsumoto, Japan</w:t>
      </w:r>
    </w:p>
    <w:p w14:paraId="07433EEE" w14:textId="4844C3A1" w:rsidR="007337AB" w:rsidRPr="007F589B" w:rsidRDefault="00F93A8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  <w:r>
        <w:rPr>
          <w:rFonts w:ascii="TimesNewRomanPS-BoldMT" w:hAnsi="TimesNewRomanPS-BoldMT" w:cs="TimesNewRomanPS-BoldMT"/>
          <w:bCs/>
          <w:lang w:eastAsia="ja-JP"/>
        </w:rPr>
        <w:tab/>
      </w:r>
    </w:p>
    <w:p w14:paraId="78D12D91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GRANTS</w:t>
      </w:r>
    </w:p>
    <w:p w14:paraId="4CEC427C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2A0FA55" w14:textId="0638D89F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5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ollege of Humanities and Fine Arts </w:t>
      </w:r>
    </w:p>
    <w:p w14:paraId="01D5E82E" w14:textId="68085299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rofessional Development Grant</w:t>
      </w:r>
    </w:p>
    <w:p w14:paraId="4DDB102C" w14:textId="22559458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Tune-Up Course, Richmond, VT</w:t>
      </w:r>
    </w:p>
    <w:p w14:paraId="04B07DC7" w14:textId="77777777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D1A44AB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78AA356A" w14:textId="49CCB155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nter for Teaching, Learning</w:t>
      </w:r>
      <w:r w:rsidR="00C16A01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and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chnology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niGrant</w:t>
      </w:r>
      <w:proofErr w:type="spellEnd"/>
    </w:p>
    <w:p w14:paraId="09ACB13A" w14:textId="7B9E6190" w:rsidR="002125A4" w:rsidRPr="007F589B" w:rsidRDefault="002125A4" w:rsidP="002125A4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Betty </w:t>
      </w:r>
      <w:proofErr w:type="spellStart"/>
      <w:r>
        <w:rPr>
          <w:rFonts w:ascii="TimesNewRomanPS-BoldMT" w:hAnsi="TimesNewRomanPS-BoldMT" w:cs="TimesNewRomanPS-BoldMT"/>
          <w:sz w:val="20"/>
          <w:szCs w:val="20"/>
          <w:lang w:eastAsia="ja-JP"/>
        </w:rPr>
        <w:t>Nieswandt</w:t>
      </w:r>
      <w:proofErr w:type="spellEnd"/>
      <w:r>
        <w:rPr>
          <w:rFonts w:ascii="TimesNewRomanPS-BoldMT" w:hAnsi="TimesNewRomanPS-BoldMT" w:cs="TimesNewRomanPS-BoldMT"/>
          <w:sz w:val="20"/>
          <w:szCs w:val="20"/>
          <w:lang w:eastAsia="ja-JP"/>
        </w:rPr>
        <w:t>, former El Sistema faculty to give presentation and performance</w:t>
      </w:r>
    </w:p>
    <w:p w14:paraId="7BAC7D61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352EA93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nnessee Arts Commission </w:t>
      </w:r>
    </w:p>
    <w:p w14:paraId="34D02270" w14:textId="0611C2E8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ofessional Development Support Grant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o support performance at </w:t>
      </w:r>
      <w:proofErr w:type="spellStart"/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>Merkin</w:t>
      </w:r>
      <w:proofErr w:type="spellEnd"/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Hall</w:t>
      </w:r>
    </w:p>
    <w:p w14:paraId="2B65A5D2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5972E4C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2FC5F124" w14:textId="43D7FE9D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ational Travel Grant</w:t>
      </w:r>
    </w:p>
    <w:p w14:paraId="4828C8DD" w14:textId="4819AA9E" w:rsidR="00CD1D73" w:rsidRDefault="00CD1D73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International Conference</w:t>
      </w:r>
    </w:p>
    <w:p w14:paraId="5FAE9868" w14:textId="1BB34B43" w:rsidR="00CD1D73" w:rsidRPr="007F589B" w:rsidRDefault="00CD1D73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Bangkok, Thailand</w:t>
      </w:r>
    </w:p>
    <w:p w14:paraId="504FA12E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9E73AE1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ee Arts Commission </w:t>
      </w:r>
    </w:p>
    <w:p w14:paraId="57C0AC5F" w14:textId="56CA830F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ofessional Development Support Grant</w:t>
      </w:r>
    </w:p>
    <w:p w14:paraId="3212AE91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1BFBB88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15A19E7E" w14:textId="1A9716BF" w:rsidR="00A933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culty Summer Development Grant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o support travel to </w:t>
      </w:r>
      <w:r w:rsidR="00D27F6C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International Bach Festival </w:t>
      </w:r>
    </w:p>
    <w:p w14:paraId="5D0A4CCA" w14:textId="4FEB5022" w:rsidR="00D27F6C" w:rsidRPr="007F589B" w:rsidRDefault="00D27F6C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>Trujillo, Peru</w:t>
      </w:r>
    </w:p>
    <w:p w14:paraId="63674861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C50A7A1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6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nnessee Arts Commission </w:t>
      </w:r>
    </w:p>
    <w:p w14:paraId="3A7ECCF2" w14:textId="05E0C2A0" w:rsidR="00D27F6C" w:rsidRDefault="00D27F6C" w:rsidP="00D27F6C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culty Summer Development Grant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o support travel to International Bach Festival </w:t>
      </w:r>
    </w:p>
    <w:p w14:paraId="2D89431F" w14:textId="77777777" w:rsidR="00D27F6C" w:rsidRPr="007F589B" w:rsidRDefault="00D27F6C" w:rsidP="00D27F6C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Trujillo, Peru</w:t>
      </w:r>
    </w:p>
    <w:p w14:paraId="3E771BEC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A76F03E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5671E9D3" w14:textId="0D2A006D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rant for Instructional Development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o purchase Baroque flute and music</w:t>
      </w:r>
    </w:p>
    <w:p w14:paraId="45D8F9E0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FF6D80C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Kentucky Arts Council </w:t>
      </w:r>
    </w:p>
    <w:p w14:paraId="6B242847" w14:textId="1F5F0FF8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dividual Artist Grant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o support publication of compact disc</w:t>
      </w:r>
    </w:p>
    <w:p w14:paraId="1F016E93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4FBC962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Kentucky Arts Council </w:t>
      </w:r>
    </w:p>
    <w:p w14:paraId="652A29D2" w14:textId="1A696F20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dividual Artist Grant</w:t>
      </w:r>
    </w:p>
    <w:p w14:paraId="59D8CCC8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D34EA4C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1D934B36" w14:textId="220D570E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structional Development Grant</w:t>
      </w:r>
    </w:p>
    <w:p w14:paraId="74D167DC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08A5078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36B91C00" w14:textId="753DD4A5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ofessional Development Grant</w:t>
      </w:r>
    </w:p>
    <w:p w14:paraId="6013C1F7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104FCAA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76740D7B" w14:textId="675E0116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structional Development Grant</w:t>
      </w:r>
    </w:p>
    <w:p w14:paraId="1C5CA899" w14:textId="77777777" w:rsidR="007325DF" w:rsidRPr="007F589B" w:rsidRDefault="007325DF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9BCB5DF" w14:textId="77777777" w:rsidR="007325DF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D40C33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 </w:t>
      </w:r>
    </w:p>
    <w:p w14:paraId="5D360D96" w14:textId="479A0002" w:rsidR="00A9339B" w:rsidRPr="007F589B" w:rsidRDefault="00A9339B" w:rsidP="007325DF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culty Summer Development Grant</w:t>
      </w:r>
    </w:p>
    <w:p w14:paraId="39D1F432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7DB40E87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LECTURES AND PRESENTATIONS</w:t>
      </w:r>
    </w:p>
    <w:p w14:paraId="08062AA9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F9E457A" w14:textId="63717FB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ational Education Week</w:t>
      </w:r>
    </w:p>
    <w:p w14:paraId="75DC6402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22F5A953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“Fulbright Faculty Information Session”</w:t>
      </w:r>
    </w:p>
    <w:p w14:paraId="143D17E0" w14:textId="77777777" w:rsidR="009F73FD" w:rsidRPr="007F589B" w:rsidRDefault="009F73FD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56D8DB9" w14:textId="06C9AD0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ochschul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̈r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k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und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arstellend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Kunst</w:t>
      </w:r>
    </w:p>
    <w:p w14:paraId="16E2D15E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rankfurt am Main, Germany</w:t>
      </w:r>
    </w:p>
    <w:p w14:paraId="1686D0DA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 (in German): “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merikanisch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ötenmusik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: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zehn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usgewälten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eispliel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”</w:t>
      </w:r>
    </w:p>
    <w:p w14:paraId="4D06FC88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ranslation: “American Flute Music: Ten Selected Examples”</w:t>
      </w:r>
    </w:p>
    <w:p w14:paraId="0200291C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012D63C" w14:textId="5B35CDC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Southern Chapter Conference</w:t>
      </w:r>
    </w:p>
    <w:p w14:paraId="0DB173B2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an Juan, Puerto Rico</w:t>
      </w:r>
    </w:p>
    <w:p w14:paraId="6BB03A78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per: "Beyond Course Design: Creating Accountability in the Undergraduate</w:t>
      </w:r>
    </w:p>
    <w:p w14:paraId="62C00062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lassroom"</w:t>
      </w:r>
    </w:p>
    <w:p w14:paraId="0719A102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ADB93ED" w14:textId="485BDC2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reat Beginnings Seminar for Public School Music Teachers</w:t>
      </w:r>
    </w:p>
    <w:p w14:paraId="54C6F39E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21BBCEF0" w14:textId="6AA87695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"Flute Basics"</w:t>
      </w:r>
    </w:p>
    <w:p w14:paraId="7CCF6E48" w14:textId="77777777" w:rsidR="009F73FD" w:rsidRPr="007F589B" w:rsidRDefault="009F73FD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CFE968B" w14:textId="3CC6B32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Annual Convention</w:t>
      </w:r>
    </w:p>
    <w:p w14:paraId="0DE225AB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shville, TN</w:t>
      </w:r>
    </w:p>
    <w:p w14:paraId="37CBDC6D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nel Moderator: "Composer’s Chat Panel"</w:t>
      </w:r>
    </w:p>
    <w:p w14:paraId="2DD471EE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2D40A21" w14:textId="4A23943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National Conference</w:t>
      </w:r>
    </w:p>
    <w:p w14:paraId="3B95673C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an Francisco, CA</w:t>
      </w:r>
    </w:p>
    <w:p w14:paraId="6DA63B11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-recital: "Music from the French Flute School: Performance and Pedagogical</w:t>
      </w:r>
    </w:p>
    <w:p w14:paraId="1D34E5F3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nsiderations"</w:t>
      </w:r>
    </w:p>
    <w:p w14:paraId="51FA239A" w14:textId="77777777" w:rsidR="009F73FD" w:rsidRPr="007F589B" w:rsidRDefault="009F73FD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1666EFA" w14:textId="04349D1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Great Lakes Chapter Annual Meeting</w:t>
      </w:r>
    </w:p>
    <w:p w14:paraId="21BC1C2D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nn Arbor, MI</w:t>
      </w:r>
    </w:p>
    <w:p w14:paraId="4891BC65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per: "Creativity within Structure in the Applied Studio: Finding a Balance that Works"</w:t>
      </w:r>
    </w:p>
    <w:p w14:paraId="717A7202" w14:textId="77777777" w:rsidR="009F73FD" w:rsidRPr="007F589B" w:rsidRDefault="009F73FD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9F54490" w14:textId="5F2EC87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Music Educators Association Conference</w:t>
      </w:r>
    </w:p>
    <w:p w14:paraId="715401EE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ouisville, KY</w:t>
      </w:r>
    </w:p>
    <w:p w14:paraId="3EDAFB73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-recital: "Woodwind Chamber Music for Your Music Program"</w:t>
      </w:r>
    </w:p>
    <w:p w14:paraId="75E836CA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1ED4B82" w14:textId="688ACE8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Flute Festival</w:t>
      </w:r>
    </w:p>
    <w:p w14:paraId="3776A72C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freesboro, TN</w:t>
      </w:r>
    </w:p>
    <w:p w14:paraId="5DF82105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nelist: "Keys to Success"</w:t>
      </w:r>
    </w:p>
    <w:p w14:paraId="3022130B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3179516" w14:textId="26416C7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's Europe in Transition</w:t>
      </w:r>
    </w:p>
    <w:p w14:paraId="0ABF1F6C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egensburg, Germany</w:t>
      </w:r>
    </w:p>
    <w:p w14:paraId="61252F13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-recital: "The French Flute School, 1900 - 1950"</w:t>
      </w:r>
    </w:p>
    <w:p w14:paraId="36EA87B7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A8BD89F" w14:textId="037B024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C105F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</w:t>
      </w:r>
    </w:p>
    <w:p w14:paraId="12023B1C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emphis, TN</w:t>
      </w:r>
    </w:p>
    <w:p w14:paraId="7AA2517F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"The Art of Practicing"</w:t>
      </w:r>
    </w:p>
    <w:p w14:paraId="6F88ECFC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01D7B69" w14:textId="72F8761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Flute Festival</w:t>
      </w:r>
    </w:p>
    <w:p w14:paraId="461431CD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eorgetown, KY</w:t>
      </w:r>
    </w:p>
    <w:p w14:paraId="0FC76A54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"Using Music Theory to Enhance Performance”</w:t>
      </w:r>
    </w:p>
    <w:p w14:paraId="40D6EB41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046DEB9" w14:textId="100BFE8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Flute Festival</w:t>
      </w:r>
    </w:p>
    <w:p w14:paraId="69DB409D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freesboro, TN</w:t>
      </w:r>
    </w:p>
    <w:p w14:paraId="1B4AA5F9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nelist: “How to Prepare for an Audition”</w:t>
      </w:r>
    </w:p>
    <w:p w14:paraId="373103D9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9CDFA41" w14:textId="74C181C3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National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Flute Association Annual Convention</w:t>
      </w:r>
    </w:p>
    <w:p w14:paraId="0E065D51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ashington, D.C.</w:t>
      </w:r>
    </w:p>
    <w:p w14:paraId="2536ADC4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“Putting Music Theory to Use in the Applied Studio”</w:t>
      </w:r>
    </w:p>
    <w:p w14:paraId="3E9C0B41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DB4FAAA" w14:textId="0368885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Flute Festival</w:t>
      </w:r>
    </w:p>
    <w:p w14:paraId="63012A04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freesboro, TN</w:t>
      </w:r>
    </w:p>
    <w:p w14:paraId="3EB5C8A0" w14:textId="5C444A20" w:rsidR="00A9339B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nelist: “Overcoming Performance Anxiety”</w:t>
      </w:r>
    </w:p>
    <w:p w14:paraId="42DC8E82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EDE6E8D" w14:textId="324EDC8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Great Lakes Chapter Regional Conference</w:t>
      </w:r>
    </w:p>
    <w:p w14:paraId="1643FB8E" w14:textId="77777777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orthfield, MN</w:t>
      </w:r>
    </w:p>
    <w:p w14:paraId="3E1681F1" w14:textId="77777777" w:rsidR="009F73FD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per: “The Art and Science of Combining Analysis and Performance in the Applied</w:t>
      </w:r>
    </w:p>
    <w:p w14:paraId="73978B20" w14:textId="0083BF44" w:rsidR="00A9339B" w:rsidRPr="007F589B" w:rsidRDefault="00A9339B" w:rsidP="009F73FD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tudio”</w:t>
      </w:r>
    </w:p>
    <w:p w14:paraId="594D3678" w14:textId="77777777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DBF546B" w14:textId="022F7E3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ifth Annual Middle School Clinic</w:t>
      </w:r>
    </w:p>
    <w:p w14:paraId="20D9ACAE" w14:textId="77777777" w:rsidR="00D27F6C" w:rsidRDefault="00D27F6C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Middle School </w:t>
      </w:r>
    </w:p>
    <w:p w14:paraId="601677B8" w14:textId="76E3EBCA" w:rsidR="00A9339B" w:rsidRPr="007F589B" w:rsidRDefault="00A9339B" w:rsidP="009F73F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58FBA89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linician</w:t>
      </w:r>
    </w:p>
    <w:p w14:paraId="0EC8B252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97F34B2" w14:textId="446DA1A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Flute Festival</w:t>
      </w:r>
    </w:p>
    <w:p w14:paraId="30155EF7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xington, KY</w:t>
      </w:r>
    </w:p>
    <w:p w14:paraId="3EE8FC74" w14:textId="59C25245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</w:t>
      </w:r>
      <w:r w:rsidR="00D27F6C">
        <w:rPr>
          <w:rFonts w:ascii="TimesNewRomanPS-BoldMT" w:hAnsi="TimesNewRomanPS-BoldMT" w:cs="TimesNewRomanPS-BoldMT"/>
          <w:sz w:val="20"/>
          <w:szCs w:val="20"/>
          <w:lang w:eastAsia="ja-JP"/>
        </w:rPr>
        <w:t>n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ation: “Fundamentals of Flute Playing for Middle School Flutists”</w:t>
      </w:r>
    </w:p>
    <w:p w14:paraId="55850F77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B29B600" w14:textId="3CDF1713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</w:t>
      </w:r>
    </w:p>
    <w:p w14:paraId="5A37D8E4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emphis, TN</w:t>
      </w:r>
    </w:p>
    <w:p w14:paraId="2B889A31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“Using Music Theory in Performance and Studio Teaching”</w:t>
      </w:r>
    </w:p>
    <w:p w14:paraId="6CAF20B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2900AD7" w14:textId="1587208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ern Illinois Flute Fair</w:t>
      </w:r>
    </w:p>
    <w:p w14:paraId="5AFCA70E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>Carbondale, IL</w:t>
      </w:r>
    </w:p>
    <w:p w14:paraId="3B565AB0" w14:textId="79AF524C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s: “A Practical Approach to Performance Anxiety” and “Flute Hand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osition”</w:t>
      </w:r>
    </w:p>
    <w:p w14:paraId="55F538E6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AE1EC73" w14:textId="3B94C32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llikin University</w:t>
      </w:r>
    </w:p>
    <w:p w14:paraId="4838E1CD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llikin, IL</w:t>
      </w:r>
    </w:p>
    <w:p w14:paraId="493B5036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: “The Suzuki Method: An Overview”</w:t>
      </w:r>
    </w:p>
    <w:p w14:paraId="55102CE0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3810030" w14:textId="6896689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rizona State University</w:t>
      </w:r>
    </w:p>
    <w:p w14:paraId="06F0D961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mpe, AZ</w:t>
      </w:r>
    </w:p>
    <w:p w14:paraId="60D00A98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: “A Practical Approach to Performance Anxiety”</w:t>
      </w:r>
    </w:p>
    <w:p w14:paraId="6D363852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335771" w14:textId="541BA41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Tennessee</w:t>
      </w:r>
    </w:p>
    <w:p w14:paraId="54AE44F2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noxville, TN</w:t>
      </w:r>
    </w:p>
    <w:p w14:paraId="3C97C8E9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cture: “A Practical Approach to Performance Anxiety”</w:t>
      </w:r>
    </w:p>
    <w:p w14:paraId="4372DB66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6037A0C" w14:textId="2857B81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</w:p>
    <w:p w14:paraId="6E6DEB4F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ampa, FL</w:t>
      </w:r>
    </w:p>
    <w:p w14:paraId="09E92472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entation: “The Suzuki Flute Method: Applying Principles into Our Own Teaching</w:t>
      </w:r>
    </w:p>
    <w:p w14:paraId="5027EEDF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nd Learning”</w:t>
      </w:r>
    </w:p>
    <w:p w14:paraId="5BDA2B49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485B1757" w14:textId="699B41D0" w:rsidR="00CD1D73" w:rsidRPr="00C72EBD" w:rsidRDefault="00A933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PROFESSIONAL DEVELOPMENT</w:t>
      </w:r>
    </w:p>
    <w:p w14:paraId="1EBF6F2F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FD8D08A" w14:textId="71E47D48" w:rsidR="00494F41" w:rsidRDefault="00494F41" w:rsidP="00494F4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8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ourses Audited: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GER 202: Practical Applications</w:t>
      </w:r>
    </w:p>
    <w:p w14:paraId="2BC50E62" w14:textId="77777777" w:rsidR="00494F41" w:rsidRPr="007F589B" w:rsidRDefault="00494F41" w:rsidP="00494F41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0F9A4AE2" w14:textId="41C58DAF" w:rsidR="00494F41" w:rsidRDefault="00494F41" w:rsidP="00D27F6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BEFA4F4" w14:textId="5AD745B6" w:rsidR="00D27F6C" w:rsidRDefault="00D27F6C" w:rsidP="00D27F6C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7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ourses Audited: </w:t>
      </w:r>
      <w:r w:rsidR="00494F41">
        <w:rPr>
          <w:rFonts w:ascii="TimesNewRomanPS-BoldMT" w:hAnsi="TimesNewRomanPS-BoldMT" w:cs="TimesNewRomanPS-BoldMT"/>
          <w:sz w:val="20"/>
          <w:szCs w:val="20"/>
          <w:lang w:eastAsia="ja-JP"/>
        </w:rPr>
        <w:t>GER 331: Advanced Language Practice</w:t>
      </w:r>
    </w:p>
    <w:p w14:paraId="139804ED" w14:textId="77777777" w:rsidR="00D27F6C" w:rsidRPr="007F589B" w:rsidRDefault="00D27F6C" w:rsidP="00D27F6C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2E3075ED" w14:textId="4A01BB3C" w:rsidR="00D27F6C" w:rsidRDefault="00D27F6C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D8E8895" w14:textId="7BFDF163" w:rsidR="00712FE0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6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Vermont Guild of Flute Making</w:t>
      </w:r>
    </w:p>
    <w:p w14:paraId="48D35ECB" w14:textId="77777777" w:rsidR="00712FE0" w:rsidRDefault="00712FE0" w:rsidP="00712FE0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Flute Tune-Up Course</w:t>
      </w:r>
    </w:p>
    <w:p w14:paraId="68485099" w14:textId="42406D7E" w:rsidR="007F589B" w:rsidRDefault="007F589B" w:rsidP="00712FE0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Richmond, VT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</w:p>
    <w:p w14:paraId="27905CE4" w14:textId="77777777" w:rsidR="007F589B" w:rsidRDefault="007F58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54D028E" w14:textId="77777777" w:rsidR="00712FE0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2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Yoga Teacher Training at Asheville Yoga Center</w:t>
      </w:r>
    </w:p>
    <w:p w14:paraId="0AF962C6" w14:textId="3667E71D" w:rsidR="008E0964" w:rsidRDefault="008E0964" w:rsidP="00712FE0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30-hour teacher course and certification</w:t>
      </w:r>
    </w:p>
    <w:p w14:paraId="4B1A2218" w14:textId="449AD566" w:rsidR="00712FE0" w:rsidRPr="007F589B" w:rsidRDefault="00712FE0" w:rsidP="00712FE0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Chattanooga, TN</w:t>
      </w:r>
    </w:p>
    <w:p w14:paraId="25C58149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A8634FD" w14:textId="77777777" w:rsidR="00F93A8A" w:rsidRDefault="00712FE0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09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erman Language Instruction at level B2</w:t>
      </w:r>
    </w:p>
    <w:p w14:paraId="7C00F94F" w14:textId="7D809ADF" w:rsidR="00F93A8A" w:rsidRDefault="00096972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oethe Institute</w:t>
      </w:r>
    </w:p>
    <w:p w14:paraId="3FE0B704" w14:textId="4C6944C8" w:rsidR="00096972" w:rsidRPr="007F589B" w:rsidRDefault="00712FE0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Frankfurt am Main,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ermany</w:t>
      </w:r>
    </w:p>
    <w:p w14:paraId="206A74F4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19B6C00" w14:textId="77777777" w:rsidR="00F93A8A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et: The Next Generation</w:t>
      </w:r>
    </w:p>
    <w:p w14:paraId="0CAF738B" w14:textId="77777777" w:rsidR="00F93A8A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nter for Tea</w:t>
      </w:r>
      <w:r w:rsidR="00F93A8A">
        <w:rPr>
          <w:rFonts w:ascii="TimesNewRomanPS-BoldMT" w:hAnsi="TimesNewRomanPS-BoldMT" w:cs="TimesNewRomanPS-BoldMT"/>
          <w:sz w:val="20"/>
          <w:szCs w:val="20"/>
          <w:lang w:eastAsia="ja-JP"/>
        </w:rPr>
        <w:t>ching Learning and Technology</w:t>
      </w:r>
    </w:p>
    <w:p w14:paraId="62FDDCB7" w14:textId="41F04A67" w:rsidR="00A9339B" w:rsidRPr="007F589B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24FD833F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7D0280D" w14:textId="65A7251F" w:rsidR="00F93A8A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rses Audited: GER 402: Survey of German Literature II</w:t>
      </w:r>
    </w:p>
    <w:p w14:paraId="5847FABD" w14:textId="783F165E" w:rsidR="00494F41" w:rsidRDefault="00494F41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ER 331: Advanced Language Practice</w:t>
      </w:r>
    </w:p>
    <w:p w14:paraId="37D87F4B" w14:textId="579D3218" w:rsidR="00A9339B" w:rsidRPr="007F589B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0774AF74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8B3FC3C" w14:textId="77777777" w:rsidR="00F93A8A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-Life Crisis: How to Motivate Mid-Career Professionals</w:t>
      </w:r>
    </w:p>
    <w:p w14:paraId="65C94A85" w14:textId="77777777" w:rsidR="00F93A8A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hronicle of Higher Education </w:t>
      </w:r>
    </w:p>
    <w:p w14:paraId="772CC1D3" w14:textId="763CC56D" w:rsidR="00A9339B" w:rsidRPr="007F589B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ebinar</w:t>
      </w:r>
    </w:p>
    <w:p w14:paraId="0E4BAE2F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D0C3EA1" w14:textId="77777777" w:rsidR="00F93A8A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rses Audited: GER 421: Topics in German Literature: Music Texts</w:t>
      </w:r>
    </w:p>
    <w:p w14:paraId="35F49924" w14:textId="59CB97EE" w:rsidR="00A9339B" w:rsidRPr="007F589B" w:rsidRDefault="00A9339B" w:rsidP="00F93A8A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4D26B714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3A3DA5D" w14:textId="614A69A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6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rses Audited: GER 301: Social Issues in German Texts</w:t>
      </w:r>
    </w:p>
    <w:p w14:paraId="3FFCE4EC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ER 324: Contemporary German Culture and Civilization</w:t>
      </w:r>
    </w:p>
    <w:p w14:paraId="63E701FB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7EC53C3B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043E8A1" w14:textId="3C96B6D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5</w:t>
      </w:r>
      <w:r w:rsid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aching Circle "Woodwind Chamber Music"</w:t>
      </w:r>
    </w:p>
    <w:p w14:paraId="3840384A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of Humanities &amp; Fine Arts</w:t>
      </w:r>
    </w:p>
    <w:p w14:paraId="12BC338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6FA4A595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911377A" w14:textId="1A71329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iscover China</w:t>
      </w:r>
    </w:p>
    <w:p w14:paraId="048A2C13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 Faculty Development Program</w:t>
      </w:r>
    </w:p>
    <w:p w14:paraId="43C985D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eople's Press, Beijing, China</w:t>
      </w:r>
    </w:p>
    <w:p w14:paraId="03AEFFF6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520074F" w14:textId="6B9E34D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rses Audited: GER 202: Practical Applications in German</w:t>
      </w:r>
    </w:p>
    <w:p w14:paraId="58C52DC0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ER 331: Advanced Language Practice</w:t>
      </w:r>
    </w:p>
    <w:p w14:paraId="1F79069A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2F5D1576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0FF1259" w14:textId="138204C6" w:rsidR="00A9339B" w:rsidRPr="007F589B" w:rsidRDefault="007F58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aching Circle "Flute and Vocal Chamber Music"</w:t>
      </w:r>
    </w:p>
    <w:p w14:paraId="546F8FFC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of Humanities &amp; Fine Arts</w:t>
      </w:r>
    </w:p>
    <w:p w14:paraId="56F3A477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723249F5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BF96071" w14:textId="0E4C31B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igher Education Leadership Development Program</w:t>
      </w:r>
    </w:p>
    <w:p w14:paraId="08F5A88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7E2EEAA9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34EA525" w14:textId="68ED5E23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7th Annual Teaching and Technology Forum</w:t>
      </w:r>
    </w:p>
    <w:p w14:paraId="0B226A71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nter for Teaching Learning and Technology</w:t>
      </w:r>
    </w:p>
    <w:p w14:paraId="425A170A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65E3BE6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532B7FF" w14:textId="7541519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rse Audited: GER 201: Intercultural Communications in German</w:t>
      </w:r>
    </w:p>
    <w:p w14:paraId="55C9718D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6D0C909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DB254EE" w14:textId="77777777" w:rsidR="00712FE0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iscover Korea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,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 Faculty Development Program</w:t>
      </w:r>
    </w:p>
    <w:p w14:paraId="307DDED4" w14:textId="4D710980" w:rsidR="00A9339B" w:rsidRPr="007F589B" w:rsidRDefault="00A9339B" w:rsidP="00712FE0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aegu University, Daegu, Korea</w:t>
      </w:r>
    </w:p>
    <w:p w14:paraId="17193281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7DA2DA0" w14:textId="3CB3487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rchestral Flute Institute</w:t>
      </w:r>
    </w:p>
    <w:p w14:paraId="38153F52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ster classes with Detroit Symphony Flutists</w:t>
      </w:r>
    </w:p>
    <w:p w14:paraId="222B11B8" w14:textId="2030AAD8" w:rsidR="00A9339B" w:rsidRPr="007F589B" w:rsidRDefault="00D637ED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etr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, MI</w:t>
      </w:r>
    </w:p>
    <w:p w14:paraId="44EEFF20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9538D05" w14:textId="1FBE53E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uzuki Flute Institute International</w:t>
      </w:r>
    </w:p>
    <w:p w14:paraId="4555D61A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ohnson City, TN</w:t>
      </w:r>
    </w:p>
    <w:p w14:paraId="63A69B1D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90382C2" w14:textId="0999969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urope in Transition</w:t>
      </w:r>
    </w:p>
    <w:p w14:paraId="66BC01C0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 Faculty Development Program</w:t>
      </w:r>
    </w:p>
    <w:p w14:paraId="559C023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egensburg, Germany</w:t>
      </w:r>
    </w:p>
    <w:p w14:paraId="64328CF2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D0D94D4" w14:textId="0256105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aching Circle "Creativity"</w:t>
      </w:r>
    </w:p>
    <w:p w14:paraId="6D13603B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of Humanities &amp; Fine Arts</w:t>
      </w:r>
    </w:p>
    <w:p w14:paraId="1B5FA1C2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3ABC6BDC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7DE2AA6" w14:textId="4FB79D94" w:rsidR="00A9339B" w:rsidRPr="007F589B" w:rsidRDefault="00712FE0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ew Faculty Colleague Cohort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rogram</w:t>
      </w:r>
    </w:p>
    <w:p w14:paraId="51171877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nter for Teaching Learning and Technology</w:t>
      </w:r>
    </w:p>
    <w:p w14:paraId="7E127839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53C7486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59B3199" w14:textId="1F318EA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National Convention</w:t>
      </w:r>
    </w:p>
    <w:p w14:paraId="4DCA7D0B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tlanta, GA</w:t>
      </w:r>
    </w:p>
    <w:p w14:paraId="4B398FF4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C2BED41" w14:textId="7A5458D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7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Association of College Wind and Percussion Instructors National Symposium</w:t>
      </w:r>
    </w:p>
    <w:p w14:paraId="6C39C3C8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>Tallahassee, FL</w:t>
      </w:r>
    </w:p>
    <w:p w14:paraId="10E0D160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F18C285" w14:textId="1BCD1C3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nflower Music Blanche Bryden Institute</w:t>
      </w:r>
    </w:p>
    <w:p w14:paraId="73EB53B0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nflower Music Festival</w:t>
      </w:r>
    </w:p>
    <w:p w14:paraId="25F66C05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opeka, KS</w:t>
      </w:r>
    </w:p>
    <w:p w14:paraId="26C0BA6F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99AB0A3" w14:textId="4ABCF43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Annual Convention</w:t>
      </w:r>
    </w:p>
    <w:p w14:paraId="3E775F97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ansas City, MO</w:t>
      </w:r>
    </w:p>
    <w:p w14:paraId="4DF29FAD" w14:textId="77777777" w:rsidR="00096972" w:rsidRPr="007F589B" w:rsidRDefault="00096972" w:rsidP="00096972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49AFFCC" w14:textId="6FE48FA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eachers National Association Southern Division Convention</w:t>
      </w:r>
    </w:p>
    <w:p w14:paraId="4953E3B7" w14:textId="77777777" w:rsidR="00A9339B" w:rsidRPr="007F589B" w:rsidRDefault="00A9339B" w:rsidP="00096972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attiesburg, MS</w:t>
      </w:r>
    </w:p>
    <w:p w14:paraId="5BBB84B5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253BC92" w14:textId="6BA3449C" w:rsidR="00A9339B" w:rsidRPr="00C72EBD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 xml:space="preserve">CURRENT </w:t>
      </w:r>
      <w:r w:rsidR="00A9339B"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PROFESSIONAL MEMBERSHIPS</w:t>
      </w:r>
    </w:p>
    <w:p w14:paraId="31191346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17605C1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</w:t>
      </w:r>
    </w:p>
    <w:p w14:paraId="28D572F4" w14:textId="4C336B2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lbright Association</w:t>
      </w:r>
    </w:p>
    <w:p w14:paraId="04A08395" w14:textId="4C60B63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Flute Society</w:t>
      </w:r>
    </w:p>
    <w:p w14:paraId="1CE4ABCB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-South Flute Society</w:t>
      </w:r>
    </w:p>
    <w:p w14:paraId="0B9F5B39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</w:t>
      </w:r>
    </w:p>
    <w:p w14:paraId="7B7B5054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i Kappa Lambda Music Honor Society</w:t>
      </w:r>
    </w:p>
    <w:p w14:paraId="44C59050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micron Delta Kappa Leadership Honor Society</w:t>
      </w:r>
    </w:p>
    <w:p w14:paraId="11415B77" w14:textId="77777777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0B482E0" w14:textId="77777777" w:rsidR="00CD1D73" w:rsidRP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2C518B4B" w14:textId="00CABDF2" w:rsidR="002370A5" w:rsidRPr="007E6A21" w:rsidRDefault="007F589B" w:rsidP="007E6A21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sz w:val="28"/>
          <w:szCs w:val="28"/>
          <w:lang w:eastAsia="ja-JP"/>
        </w:rPr>
      </w:pPr>
      <w:r w:rsidRPr="00C72EBD">
        <w:rPr>
          <w:rFonts w:ascii="TimesNewRomanPS-BoldMT" w:hAnsi="TimesNewRomanPS-BoldMT" w:cs="TimesNewRomanPS-BoldMT"/>
          <w:b/>
          <w:sz w:val="28"/>
          <w:szCs w:val="28"/>
          <w:lang w:eastAsia="ja-JP"/>
        </w:rPr>
        <w:t>PERFORMANCES</w:t>
      </w:r>
    </w:p>
    <w:p w14:paraId="0F57CA5E" w14:textId="77777777" w:rsidR="0021247D" w:rsidRPr="007F589B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B2E8FB4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CONCERTO PERFORMANCES</w:t>
      </w:r>
    </w:p>
    <w:p w14:paraId="7B22CA3D" w14:textId="05E7014F" w:rsidR="002370A5" w:rsidRDefault="002370A5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9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arnival of Venice arr. John Fannin </w:t>
      </w:r>
    </w:p>
    <w:p w14:paraId="0A29E501" w14:textId="7CA1F963" w:rsidR="002370A5" w:rsidRDefault="002370A5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</w:t>
      </w:r>
      <w:r w:rsidR="001914F8">
        <w:rPr>
          <w:rFonts w:ascii="TimesNewRomanPS-BoldMT" w:hAnsi="TimesNewRomanPS-BoldMT" w:cs="TimesNewRomanPS-BoldMT"/>
          <w:sz w:val="20"/>
          <w:szCs w:val="20"/>
          <w:lang w:eastAsia="ja-JP"/>
        </w:rPr>
        <w:t>r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ra</w:t>
      </w:r>
      <w:r w:rsidR="001914F8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y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tate University Quad State Festival </w:t>
      </w:r>
    </w:p>
    <w:p w14:paraId="03CB33D1" w14:textId="77777777" w:rsidR="002370A5" w:rsidRDefault="002370A5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44BB3CD" w14:textId="605A6E19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Andante and Rondo by Franz Doppler with Stephani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utt</w:t>
      </w:r>
      <w:proofErr w:type="spellEnd"/>
    </w:p>
    <w:p w14:paraId="673D76E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Quad State Festival </w:t>
      </w:r>
    </w:p>
    <w:p w14:paraId="3C07FF1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9D220E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oncerto in G Major, K. 313 by W. A. Mozart</w:t>
      </w:r>
    </w:p>
    <w:p w14:paraId="2D43ED1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rujillo (Peru) Symphony Orchestra</w:t>
      </w:r>
    </w:p>
    <w:p w14:paraId="21EB82A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2FFAE0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Brandenburg Concerto No. 2 by J.S. Bach</w:t>
      </w:r>
    </w:p>
    <w:p w14:paraId="05C37A2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rujillo (Peru) Symphony Orchestra</w:t>
      </w:r>
    </w:p>
    <w:p w14:paraId="3732654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363AA8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Night Soliloquy by Kent Kennan</w:t>
      </w:r>
    </w:p>
    <w:p w14:paraId="4192128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 Orchestra</w:t>
      </w:r>
    </w:p>
    <w:p w14:paraId="1BDD86D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C8A5F4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oncerto for Flute by William Alwyn </w:t>
      </w:r>
    </w:p>
    <w:p w14:paraId="03765F6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Wind Ensemble</w:t>
      </w:r>
    </w:p>
    <w:p w14:paraId="6F3754E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8C1E5C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0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uite in A Minor by Georg Philipp Telemann</w:t>
      </w:r>
    </w:p>
    <w:p w14:paraId="01981F6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umbus State University Orchestra</w:t>
      </w:r>
    </w:p>
    <w:p w14:paraId="43F9FA7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80AF36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oncertino by Cecile Chaminade</w:t>
      </w:r>
    </w:p>
    <w:p w14:paraId="0728E75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East Tennessee State University Wind Ensemble </w:t>
      </w:r>
    </w:p>
    <w:p w14:paraId="473F2F5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Music Educators’ Association Annual Conference</w:t>
      </w:r>
    </w:p>
    <w:p w14:paraId="5E092FA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2175A882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FULL SOLO AND CHAMBER RECITALS</w:t>
      </w:r>
    </w:p>
    <w:p w14:paraId="2A053CEC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65A1392" w14:textId="4393112C" w:rsidR="0021247D" w:rsidRDefault="0021247D" w:rsidP="0021247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20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1914F8">
        <w:rPr>
          <w:rFonts w:ascii="TimesNewRomanPS-BoldMT" w:hAnsi="TimesNewRomanPS-BoldMT" w:cs="TimesNewRomanPS-BoldMT"/>
          <w:sz w:val="20"/>
          <w:szCs w:val="20"/>
          <w:lang w:eastAsia="ja-JP"/>
        </w:rPr>
        <w:t>Guest Artist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Recital “A Cultural Journey” with Dr. Amy McCann, clarinet</w:t>
      </w:r>
    </w:p>
    <w:p w14:paraId="1F1714B0" w14:textId="3BC70DD6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ab/>
        <w:t>Eastern Illinois Flute Day, Richmond, IL</w:t>
      </w:r>
      <w:r w:rsidR="001914F8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canceled due to COVID-19</w:t>
      </w:r>
    </w:p>
    <w:p w14:paraId="71786E04" w14:textId="77777777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EC8762D" w14:textId="521C4F03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20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 “A Cultural Journey” with Dr. Amy McCann, clarinet</w:t>
      </w:r>
    </w:p>
    <w:p w14:paraId="67D2F836" w14:textId="35E67801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 State University, Murray, KY</w:t>
      </w:r>
    </w:p>
    <w:p w14:paraId="5A173265" w14:textId="77777777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09B8690" w14:textId="35FB2508" w:rsidR="00CD1D73" w:rsidRDefault="00CD1D73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7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 “A Little Night Music”</w:t>
      </w:r>
    </w:p>
    <w:p w14:paraId="3A359E74" w14:textId="360C92B2" w:rsidR="00CD1D73" w:rsidRDefault="00CD1D73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urray State University, Murray, KY </w:t>
      </w:r>
    </w:p>
    <w:p w14:paraId="6985EB25" w14:textId="77777777" w:rsidR="00CD1D73" w:rsidRDefault="00CD1D73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9CE355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“Summer Music” </w:t>
      </w:r>
    </w:p>
    <w:p w14:paraId="36E1AB6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urray State University, Murray, KY </w:t>
      </w:r>
    </w:p>
    <w:p w14:paraId="0A78F22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CEF497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“Winter Spirits: Music and Poetry for the Season” </w:t>
      </w:r>
    </w:p>
    <w:p w14:paraId="62E23F0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, Murray, KY </w:t>
      </w:r>
    </w:p>
    <w:p w14:paraId="1C98155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1771D0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Chamber Recital</w:t>
      </w:r>
    </w:p>
    <w:p w14:paraId="21A20D8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, Murray, KY </w:t>
      </w:r>
    </w:p>
    <w:p w14:paraId="60EEE34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7918A02" w14:textId="172A60E8" w:rsidR="007F589B" w:rsidRPr="007F589B" w:rsidRDefault="00CD1D73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2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</w:t>
      </w:r>
    </w:p>
    <w:p w14:paraId="3568548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 University, Murray, KY </w:t>
      </w:r>
    </w:p>
    <w:p w14:paraId="7E809FA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779C23B" w14:textId="44386D64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</w:p>
    <w:p w14:paraId="051D0EF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46D35EF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5EFDA2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Paducah Symphony Woodwind Trio Chamber Recital  </w:t>
      </w:r>
    </w:p>
    <w:p w14:paraId="4D91575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iden Alley Cinema Music Series, Paducah, KY</w:t>
      </w:r>
    </w:p>
    <w:p w14:paraId="5BCFCB5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DB9A22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658F67B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ochschul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̈r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k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und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arstellend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Kunst, Frankfurt, Germany</w:t>
      </w:r>
    </w:p>
    <w:p w14:paraId="4989FF3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E10BBD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“Song and Dance” </w:t>
      </w:r>
    </w:p>
    <w:p w14:paraId="73041A2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F6C103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FB7549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 “German Music for Flute and Piano”</w:t>
      </w:r>
    </w:p>
    <w:p w14:paraId="6735F94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1CA813F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71202E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 “French Music for Flute and Piano”</w:t>
      </w:r>
    </w:p>
    <w:p w14:paraId="0905550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2C9B6E3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1E0262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</w:t>
      </w:r>
    </w:p>
    <w:p w14:paraId="6F2538E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0205DF3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65162C0" w14:textId="083E9FEF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7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</w:t>
      </w:r>
    </w:p>
    <w:p w14:paraId="6B463FC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ern Illinois Flute Festival, Carbondale, IL</w:t>
      </w:r>
    </w:p>
    <w:p w14:paraId="010AD3C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76C0CA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</w:t>
      </w:r>
    </w:p>
    <w:p w14:paraId="272E50D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36DF215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90F5D7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, Clarinet, Piano Trio Recital “Passport to Music from Around the World”</w:t>
      </w:r>
    </w:p>
    <w:p w14:paraId="4D815F4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iddle Tennessee State University, Murfreesboro, TN</w:t>
      </w:r>
    </w:p>
    <w:p w14:paraId="7730A70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084333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0AACF0F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Wisconsin at Milwaukee, Milwaukee, WI</w:t>
      </w:r>
    </w:p>
    <w:p w14:paraId="27A5DC0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0F5A76C" w14:textId="24874D7D" w:rsidR="007F589B" w:rsidRPr="007F589B" w:rsidRDefault="00CD1D73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06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F58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Guest Artist Recital </w:t>
      </w:r>
    </w:p>
    <w:p w14:paraId="0B248F4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radley University, Peoria, IL</w:t>
      </w:r>
    </w:p>
    <w:p w14:paraId="1499AE1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6B7DE7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</w:t>
      </w:r>
    </w:p>
    <w:p w14:paraId="36DEC46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1B21E50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E5C4B8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D Release Recital “Solo French and American Flute Music”</w:t>
      </w:r>
    </w:p>
    <w:p w14:paraId="35CA824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34F426DF" w14:textId="0EC8C754" w:rsid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2B6923C" w14:textId="77777777" w:rsidR="0021247D" w:rsidRPr="007F589B" w:rsidRDefault="0021247D" w:rsidP="0021247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Duo with Kristen Swisher</w:t>
      </w:r>
    </w:p>
    <w:p w14:paraId="3114C2B1" w14:textId="77777777" w:rsidR="0021247D" w:rsidRDefault="0021247D" w:rsidP="0021247D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dsmor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Museum, Princeton, KY</w:t>
      </w:r>
    </w:p>
    <w:p w14:paraId="47938DDF" w14:textId="77777777" w:rsidR="0021247D" w:rsidRPr="007F589B" w:rsidRDefault="0021247D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5840D6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, Clarinet, Piano Trio Recital “Passport to Music from Around the World”</w:t>
      </w:r>
    </w:p>
    <w:p w14:paraId="0602305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llinois State University, Normal, IL</w:t>
      </w:r>
    </w:p>
    <w:p w14:paraId="1D041A0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1670B0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Wind Quartet Concert</w:t>
      </w:r>
    </w:p>
    <w:p w14:paraId="291FFEB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Kentucky Governor's School for the Arts, Lexington, KY</w:t>
      </w:r>
    </w:p>
    <w:p w14:paraId="674F085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E008A4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55C5FCB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estern Kentucky University Flute Day, Bowling Green, KY</w:t>
      </w:r>
    </w:p>
    <w:p w14:paraId="277BFAE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A55394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Chamber Recital </w:t>
      </w:r>
    </w:p>
    <w:p w14:paraId="1283059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477AB04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8C84FC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Wind Quintet “Women in Music”</w:t>
      </w:r>
    </w:p>
    <w:p w14:paraId="47A97EE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4C76363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E09BA3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06397D3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e Florida State University, Tallahassee, FL</w:t>
      </w:r>
    </w:p>
    <w:p w14:paraId="66865BE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B80CFD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Lecture Recital “The French Flute School”</w:t>
      </w:r>
    </w:p>
    <w:p w14:paraId="27B1340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State's </w:t>
      </w:r>
      <w:r w:rsidRPr="007F589B">
        <w:rPr>
          <w:rFonts w:ascii="TimesNewRomanPS-BoldMT" w:hAnsi="TimesNewRomanPS-BoldMT" w:cs="TimesNewRomanPS-BoldMT"/>
          <w:i/>
          <w:iCs/>
          <w:sz w:val="20"/>
          <w:szCs w:val="20"/>
          <w:lang w:eastAsia="ja-JP"/>
        </w:rPr>
        <w:t xml:space="preserve">Europe in Transition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egensburg, Germany</w:t>
      </w:r>
    </w:p>
    <w:p w14:paraId="5426E09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282E31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224EA1D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Wisconsin-Madison, Madison, WI</w:t>
      </w:r>
    </w:p>
    <w:p w14:paraId="3DA4008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7B5678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</w:t>
      </w:r>
    </w:p>
    <w:p w14:paraId="6551852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036D09B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left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91AC3A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</w:t>
      </w:r>
    </w:p>
    <w:p w14:paraId="62D1393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0F8C880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D4B9CA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uest Artist Recital</w:t>
      </w:r>
    </w:p>
    <w:p w14:paraId="78C6B02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University of Michigan, Ann Arbor, MI</w:t>
      </w:r>
    </w:p>
    <w:p w14:paraId="795FB18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72BB78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132D9F2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dle Tennessee State University, Murfreesboro, TN</w:t>
      </w:r>
    </w:p>
    <w:p w14:paraId="583E4E9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95ABB8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58D8B90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, Johnson City, TN</w:t>
      </w:r>
    </w:p>
    <w:p w14:paraId="0D3F27F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AED3A8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Wind Quartet </w:t>
      </w:r>
    </w:p>
    <w:p w14:paraId="09EBE47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overnor’s School for the Arts, Lexington, KY</w:t>
      </w:r>
    </w:p>
    <w:p w14:paraId="39A7F69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BAB6DB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Wind Quintet </w:t>
      </w:r>
    </w:p>
    <w:p w14:paraId="7A9C2F0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rkethouse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Theater Recital Series, Paducah, KY</w:t>
      </w:r>
    </w:p>
    <w:p w14:paraId="54C46EE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EDFE55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and Guitar Duo Recital </w:t>
      </w:r>
    </w:p>
    <w:p w14:paraId="3E6E2EB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24041DB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CF3F40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Wind Quartet </w:t>
      </w:r>
    </w:p>
    <w:p w14:paraId="45E4A8F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034284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BFA56B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 </w:t>
      </w:r>
    </w:p>
    <w:p w14:paraId="6DDD1DA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6C800A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1CD4D0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and Oboe Duo Recital  </w:t>
      </w:r>
    </w:p>
    <w:p w14:paraId="4C11AB6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CE9C41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F159F1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</w:t>
      </w:r>
    </w:p>
    <w:p w14:paraId="4B8540A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20DED7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B5C64F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229A5D6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llikin University, Decatur, IL</w:t>
      </w:r>
    </w:p>
    <w:p w14:paraId="16FE140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C543C8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uest Artist Recital </w:t>
      </w:r>
    </w:p>
    <w:p w14:paraId="36A38A1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rizona State University, Tempe, AZ</w:t>
      </w:r>
    </w:p>
    <w:p w14:paraId="3AF4ABC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76DF56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 </w:t>
      </w:r>
    </w:p>
    <w:p w14:paraId="306D99D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7B4746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0E240F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Southwind Quintet </w:t>
      </w:r>
    </w:p>
    <w:p w14:paraId="62E37B1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umbus State University, Columbus, GA</w:t>
      </w:r>
    </w:p>
    <w:p w14:paraId="4BF59A5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2DC60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</w:t>
      </w:r>
    </w:p>
    <w:p w14:paraId="7F13DC8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Fair, Tampa, FL</w:t>
      </w:r>
    </w:p>
    <w:p w14:paraId="37FF1D6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117B87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amerata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Chamber Orchestra</w:t>
      </w:r>
    </w:p>
    <w:p w14:paraId="160D2C2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umbus State University, Columbus, GA</w:t>
      </w:r>
    </w:p>
    <w:p w14:paraId="1263124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DC2212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allahassee Wind Quintet </w:t>
      </w:r>
    </w:p>
    <w:p w14:paraId="1B7E1DA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State University, Tallahassee, FL</w:t>
      </w:r>
    </w:p>
    <w:p w14:paraId="50442C5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266DB6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Tallahassee Wind Quintet</w:t>
      </w:r>
    </w:p>
    <w:p w14:paraId="1EFCD72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tetson University, Deland, FL</w:t>
      </w:r>
    </w:p>
    <w:p w14:paraId="64D735A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F3342B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Recital </w:t>
      </w:r>
    </w:p>
    <w:p w14:paraId="5C93D6B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, Johnson City, TN</w:t>
      </w:r>
    </w:p>
    <w:p w14:paraId="2EA077E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D24C1D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olo Recital</w:t>
      </w:r>
    </w:p>
    <w:p w14:paraId="662C542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e Florida State University, Tallahassee, FL</w:t>
      </w:r>
    </w:p>
    <w:p w14:paraId="4DA5453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85D422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Solo Recital </w:t>
      </w:r>
    </w:p>
    <w:p w14:paraId="0CBF664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SU Summer Music Camps, Tallahassee, FL</w:t>
      </w:r>
    </w:p>
    <w:p w14:paraId="25C272C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FBAFC3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Non-degree Recital</w:t>
      </w:r>
    </w:p>
    <w:p w14:paraId="336B7AD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e Florida State University, Tallahassee, FL</w:t>
      </w:r>
    </w:p>
    <w:p w14:paraId="3D554DC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C9658F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allahassee Wind Quintet </w:t>
      </w:r>
    </w:p>
    <w:p w14:paraId="7EDFA4A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omas College, Thomasville, GA</w:t>
      </w:r>
    </w:p>
    <w:p w14:paraId="64BC082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C91EBF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Non-degree Recital </w:t>
      </w:r>
    </w:p>
    <w:p w14:paraId="2516C2E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e Florida State University Tallahassee, FL</w:t>
      </w:r>
    </w:p>
    <w:p w14:paraId="754076D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451B8B77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lastRenderedPageBreak/>
        <w:t>SELECTED SOLO PERFORMANCES</w:t>
      </w:r>
    </w:p>
    <w:p w14:paraId="25FEF111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91A97B" w14:textId="175BD290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8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 “If the Shoe Fits” (performer/organizer)</w:t>
      </w:r>
    </w:p>
    <w:p w14:paraId="771F946B" w14:textId="2EAF54FA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Benefit Recital to raise shoes for needy kids, Murray, KY </w:t>
      </w:r>
    </w:p>
    <w:p w14:paraId="3A79FFBB" w14:textId="77777777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CF463AE" w14:textId="09CE6951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8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asters’ Concert</w:t>
      </w:r>
    </w:p>
    <w:p w14:paraId="35AB5AFD" w14:textId="0E7516C7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Festival Mid-South, Murfreesboro, TN</w:t>
      </w:r>
    </w:p>
    <w:p w14:paraId="4EAAEDE4" w14:textId="77777777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CF786B1" w14:textId="66289549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8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uest Artist Performance</w:t>
      </w:r>
    </w:p>
    <w:p w14:paraId="7EF70931" w14:textId="6C913C81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iddle Tennessee Flute Festival, Murfreesboro, TN</w:t>
      </w:r>
    </w:p>
    <w:p w14:paraId="3DF3EE5B" w14:textId="77777777" w:rsidR="002125A4" w:rsidRDefault="002125A4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52A16D8" w14:textId="1F2CF7B0" w:rsidR="00DF0A2D" w:rsidRDefault="00DF0A2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sic in America Recital</w:t>
      </w:r>
    </w:p>
    <w:p w14:paraId="1ABB515C" w14:textId="3BFD1C58" w:rsidR="00DF0A2D" w:rsidRDefault="00DF0A2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National Flute Association, Minneapolis, MN </w:t>
      </w:r>
    </w:p>
    <w:p w14:paraId="1B26D66F" w14:textId="77777777" w:rsidR="00DF0A2D" w:rsidRDefault="00DF0A2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CC2362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Ruby Thursday Concert</w:t>
      </w:r>
    </w:p>
    <w:p w14:paraId="51A4AC3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Convention, Las Vegas, NV</w:t>
      </w:r>
    </w:p>
    <w:p w14:paraId="7DFDE336" w14:textId="77777777" w:rsid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570AF3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usic of Cynthia Folio </w:t>
      </w:r>
    </w:p>
    <w:p w14:paraId="3EFE07D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Convention, Charlotte, NC</w:t>
      </w:r>
    </w:p>
    <w:p w14:paraId="3280053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4560D9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245338B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27B276A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47EBFC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asters’ Concert </w:t>
      </w:r>
    </w:p>
    <w:p w14:paraId="0D9030B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Memphis, TN</w:t>
      </w:r>
    </w:p>
    <w:p w14:paraId="6FA9231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6B3D79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7C62722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67C31CA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32E6F7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usic of John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teff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</w:p>
    <w:p w14:paraId="6776B7F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erkin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Hall, New York, NY</w:t>
      </w:r>
    </w:p>
    <w:p w14:paraId="507C5E1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E33612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24227D6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A32357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3399D3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Gen-X Concert </w:t>
      </w:r>
    </w:p>
    <w:p w14:paraId="6450833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 Convention Albuquerque, NM</w:t>
      </w:r>
    </w:p>
    <w:p w14:paraId="7FC7D9E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1007BB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omposers' Concert </w:t>
      </w:r>
    </w:p>
    <w:p w14:paraId="7A96156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, Bangkok, Thailand</w:t>
      </w:r>
    </w:p>
    <w:p w14:paraId="6AC11EE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DCAC31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36ABB81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4C1A5D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4404FDE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stest Fingers Concert </w:t>
      </w:r>
    </w:p>
    <w:p w14:paraId="0E8C7E7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Fair, Daytona Beach, FL</w:t>
      </w:r>
    </w:p>
    <w:p w14:paraId="3EDCCAB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759916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022B8B0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B81ACB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8CBB72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Professionals' Concert </w:t>
      </w:r>
    </w:p>
    <w:p w14:paraId="5A3E5FB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Flute Festival, Bowling Green, KY</w:t>
      </w:r>
    </w:p>
    <w:p w14:paraId="25EB7FD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694656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losing Concert </w:t>
      </w:r>
    </w:p>
    <w:p w14:paraId="1603C5E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, Nashville, TN</w:t>
      </w:r>
    </w:p>
    <w:p w14:paraId="29CC682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1C4078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7861360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4461C98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67C77E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20101C6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251D71B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59FF6A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1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14C5827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829D79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840413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asters’ Concert </w:t>
      </w:r>
    </w:p>
    <w:p w14:paraId="54141116" w14:textId="77777777" w:rsidR="007F589B" w:rsidRPr="007F589B" w:rsidRDefault="007F589B" w:rsidP="007F589B">
      <w:pPr>
        <w:widowControl w:val="0"/>
        <w:tabs>
          <w:tab w:val="center" w:pos="4680"/>
        </w:tabs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Memphis, TN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</w:p>
    <w:p w14:paraId="20E054EE" w14:textId="77777777" w:rsidR="007F589B" w:rsidRPr="007F589B" w:rsidRDefault="007F589B" w:rsidP="007F589B">
      <w:pPr>
        <w:widowControl w:val="0"/>
        <w:tabs>
          <w:tab w:val="center" w:pos="4680"/>
        </w:tabs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927036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Young Artist Winner </w:t>
      </w:r>
    </w:p>
    <w:p w14:paraId="48BB6C0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, Campbellsville, KY</w:t>
      </w:r>
    </w:p>
    <w:p w14:paraId="592D077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F832FE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Showcase </w:t>
      </w:r>
    </w:p>
    <w:p w14:paraId="56D2619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FF6335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31D9DB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aster Class Performer </w:t>
      </w:r>
    </w:p>
    <w:p w14:paraId="2238B6B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, New York, NY</w:t>
      </w:r>
    </w:p>
    <w:p w14:paraId="74C69BF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25B466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eachers’ Recital </w:t>
      </w:r>
    </w:p>
    <w:p w14:paraId="02A7A85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uzuki Flute Institute, Johnson City, TN</w:t>
      </w:r>
    </w:p>
    <w:p w14:paraId="74F1044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D3E8C0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Student Honors Recital </w:t>
      </w:r>
    </w:p>
    <w:p w14:paraId="438FCD2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tate University, Johnson City, TN</w:t>
      </w:r>
    </w:p>
    <w:p w14:paraId="7EBD2ED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ABC109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aster Class Performer </w:t>
      </w:r>
    </w:p>
    <w:p w14:paraId="5BD4E97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zuki Teachers’ National Conference, Chicago, IL</w:t>
      </w:r>
    </w:p>
    <w:p w14:paraId="120C483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C3AB68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Opening Ceremony Performance </w:t>
      </w:r>
    </w:p>
    <w:p w14:paraId="737A19E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uzuki Flute Institute, Johnson City, TN</w:t>
      </w:r>
    </w:p>
    <w:p w14:paraId="2E3FEB3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52F570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aster Class Performer </w:t>
      </w:r>
    </w:p>
    <w:p w14:paraId="642B5EC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zuki Teachers’ National Conference, San Francisco, CA</w:t>
      </w:r>
    </w:p>
    <w:p w14:paraId="6EE0801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59FC7B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Student Honors Recital </w:t>
      </w:r>
    </w:p>
    <w:p w14:paraId="4DBE19B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ast Tennessee Suzuki Flute Institute, Johnson City, TN</w:t>
      </w:r>
    </w:p>
    <w:p w14:paraId="10EC5D1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lang w:eastAsia="ja-JP"/>
        </w:rPr>
      </w:pPr>
    </w:p>
    <w:p w14:paraId="56BC0143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SELECTED CHAMBER MUSIC PERFORMANCES</w:t>
      </w:r>
    </w:p>
    <w:p w14:paraId="14923138" w14:textId="232D49C5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9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aculty Recital, Amy McCann, Libby Larsen’s Barn Dances</w:t>
      </w:r>
    </w:p>
    <w:p w14:paraId="6DAC4182" w14:textId="77777777" w:rsidR="0021247D" w:rsidRDefault="0021247D" w:rsidP="0021247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 State University, Murray, KY</w:t>
      </w:r>
    </w:p>
    <w:p w14:paraId="3726BE9C" w14:textId="77777777" w:rsidR="0021247D" w:rsidRDefault="0021247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67AC363" w14:textId="6AC13ED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6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aculty Recital, Ashley Cumming, Eric </w:t>
      </w:r>
      <w:proofErr w:type="spellStart"/>
      <w:r>
        <w:rPr>
          <w:rFonts w:ascii="TimesNewRomanPS-BoldMT" w:hAnsi="TimesNewRomanPS-BoldMT" w:cs="TimesNewRomanPS-BoldMT"/>
          <w:sz w:val="20"/>
          <w:szCs w:val="20"/>
          <w:lang w:eastAsia="ja-JP"/>
        </w:rPr>
        <w:t>Ewazen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’s</w:t>
      </w:r>
      <w:proofErr w:type="spellEnd"/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Ballade, Pastorale and Dance</w:t>
      </w:r>
    </w:p>
    <w:p w14:paraId="1255FD76" w14:textId="1D41120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 State University, Murray, KY</w:t>
      </w:r>
    </w:p>
    <w:p w14:paraId="146EB74D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589533E" w14:textId="28E89C5A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 State University Faculty Trio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, Paul </w:t>
      </w:r>
      <w:proofErr w:type="spellStart"/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Salerni’s</w:t>
      </w:r>
      <w:proofErr w:type="spellEnd"/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Bad Pets for Baritone, Alto Flute, Guitar</w:t>
      </w:r>
    </w:p>
    <w:p w14:paraId="004B143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 Great Lakes Chapter Meeting, Lansing, MI</w:t>
      </w:r>
    </w:p>
    <w:p w14:paraId="5B535FA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88F25E" w14:textId="2E509B50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Trio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erformance</w:t>
      </w:r>
    </w:p>
    <w:p w14:paraId="28C6D59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Kentucky Flute Society, Bowling Green, KY </w:t>
      </w:r>
    </w:p>
    <w:p w14:paraId="6EFBF83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36E15F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9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University Faculty Flute Quartet </w:t>
      </w:r>
    </w:p>
    <w:p w14:paraId="414DA9B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Clarksville, TN</w:t>
      </w:r>
    </w:p>
    <w:p w14:paraId="5B752E3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97AF88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Gary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chocker</w:t>
      </w:r>
      <w:proofErr w:type="spellEnd"/>
    </w:p>
    <w:p w14:paraId="3D9D393F" w14:textId="4211205B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</w:t>
      </w:r>
      <w:r w:rsidR="00494F41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y,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Y</w:t>
      </w:r>
    </w:p>
    <w:p w14:paraId="53A9F66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A5FE44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Woodwind Trio </w:t>
      </w:r>
    </w:p>
    <w:p w14:paraId="0BC55D7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thena Festival, Murray, KY</w:t>
      </w:r>
    </w:p>
    <w:p w14:paraId="2D9FB11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25999C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Duo with Sarah Beth Hanson</w:t>
      </w:r>
    </w:p>
    <w:p w14:paraId="226DE3CE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6CC90E4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834CB3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Kyl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zapo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</w:p>
    <w:p w14:paraId="1C64397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4BFD979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AAE7F3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Alberto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lmarza</w:t>
      </w:r>
      <w:proofErr w:type="spellEnd"/>
    </w:p>
    <w:p w14:paraId="7353FDC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83BCB7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F90D4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Jennifer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zzoni</w:t>
      </w:r>
      <w:proofErr w:type="spellEnd"/>
    </w:p>
    <w:p w14:paraId="757EA15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Festival Mid-South, Murfreesboro, TN</w:t>
      </w:r>
    </w:p>
    <w:p w14:paraId="1601B82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5B021604" w14:textId="089FEBEF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, Oboe, Piano Trio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, Greg Wannamaker’s “</w:t>
      </w:r>
      <w:proofErr w:type="spellStart"/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Triaria</w:t>
      </w:r>
      <w:proofErr w:type="spellEnd"/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”</w:t>
      </w:r>
    </w:p>
    <w:p w14:paraId="7A13889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, San Juan, Puerto Rico</w:t>
      </w:r>
    </w:p>
    <w:p w14:paraId="5A6C13B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F3C83D4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Stephanie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utt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</w:p>
    <w:p w14:paraId="4F9A58F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Quad State Festival, Murray, KY</w:t>
      </w:r>
    </w:p>
    <w:p w14:paraId="6F550793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C10838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5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, Clarinet, Piano Trio </w:t>
      </w:r>
    </w:p>
    <w:p w14:paraId="1093502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thena Festival, Murray, KY</w:t>
      </w:r>
    </w:p>
    <w:p w14:paraId="2940D041" w14:textId="77777777" w:rsidR="00CD1D73" w:rsidRDefault="00CD1D73" w:rsidP="00CD1D73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6820FC7" w14:textId="4DC77580" w:rsidR="00CD1D73" w:rsidRDefault="00CD1D73" w:rsidP="00CD1D73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05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Alberto </w:t>
      </w:r>
      <w:proofErr w:type="spellStart"/>
      <w:r>
        <w:rPr>
          <w:rFonts w:ascii="TimesNewRomanPS-BoldMT" w:hAnsi="TimesNewRomanPS-BoldMT" w:cs="TimesNewRomanPS-BoldMT"/>
          <w:sz w:val="20"/>
          <w:szCs w:val="20"/>
          <w:lang w:eastAsia="ja-JP"/>
        </w:rPr>
        <w:t>Almarza</w:t>
      </w:r>
      <w:proofErr w:type="spellEnd"/>
    </w:p>
    <w:p w14:paraId="36A407AE" w14:textId="77F3A0CA" w:rsidR="00CD1D73" w:rsidRPr="007F589B" w:rsidRDefault="00CD1D73" w:rsidP="00CD1D73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Murray State University, Murray, KY </w:t>
      </w:r>
    </w:p>
    <w:p w14:paraId="09B188E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ADE5A0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Duo with Maria Harding</w:t>
      </w:r>
    </w:p>
    <w:p w14:paraId="3F31141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58DC83E8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EBD350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with Rebecca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luzzi</w:t>
      </w:r>
      <w:proofErr w:type="spellEnd"/>
    </w:p>
    <w:p w14:paraId="5BA8D81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Memphis, TN</w:t>
      </w:r>
    </w:p>
    <w:p w14:paraId="7775BB5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AA02D0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, Oboe, Piano Trio </w:t>
      </w:r>
    </w:p>
    <w:p w14:paraId="6DEB4EB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thena Festival, Murray, KY</w:t>
      </w:r>
    </w:p>
    <w:p w14:paraId="773783BD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7C5F1F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Quartet </w:t>
      </w:r>
    </w:p>
    <w:p w14:paraId="6FE0071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Murfreesboro, TN</w:t>
      </w:r>
    </w:p>
    <w:p w14:paraId="007BE07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B5EB4D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Duo with Alexa Still</w:t>
      </w:r>
    </w:p>
    <w:p w14:paraId="6B4D12EB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Flute Festival, Georgetown, KY</w:t>
      </w:r>
    </w:p>
    <w:p w14:paraId="06DBB32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5749F1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3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Quartet </w:t>
      </w:r>
    </w:p>
    <w:p w14:paraId="5607C025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-South, Murfreesboro, TN</w:t>
      </w:r>
    </w:p>
    <w:p w14:paraId="02632B4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180027C" w14:textId="2DD977EB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2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ute Duo with John Barcelona</w:t>
      </w:r>
    </w:p>
    <w:p w14:paraId="16EC11A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, Murray, KY</w:t>
      </w:r>
    </w:p>
    <w:p w14:paraId="796E5D3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9FB7C4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7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New Music Concert </w:t>
      </w:r>
    </w:p>
    <w:p w14:paraId="5FDC3DC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e Florida State University, Tallahassee, FL</w:t>
      </w:r>
    </w:p>
    <w:p w14:paraId="1F3A26A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4E8983A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Sunflower Music Festival </w:t>
      </w:r>
    </w:p>
    <w:p w14:paraId="3A24A33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iate Woodwind Quintet, Topeka, KS</w:t>
      </w:r>
    </w:p>
    <w:p w14:paraId="2A964D0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315A31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8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ute Duo </w:t>
      </w:r>
    </w:p>
    <w:p w14:paraId="501D8C61" w14:textId="77777777" w:rsidR="007F589B" w:rsidRPr="007F589B" w:rsidRDefault="007F589B" w:rsidP="007F589B">
      <w:pPr>
        <w:widowControl w:val="0"/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ational Suzuki Conference, Matsumoto, Japan</w:t>
      </w:r>
    </w:p>
    <w:p w14:paraId="189F50D7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32ECF54A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ORCHESTRAL WORK</w:t>
      </w:r>
    </w:p>
    <w:p w14:paraId="6ECFDB3B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78ADFAA" w14:textId="64081CF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- present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Paducah (KY) Symphony Orchestra 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DF0A2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econd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/piccolo</w:t>
      </w:r>
      <w:r w:rsidR="00DF0A2D">
        <w:rPr>
          <w:rFonts w:ascii="TimesNewRomanPS-BoldMT" w:hAnsi="TimesNewRomanPS-BoldMT" w:cs="TimesNewRomanPS-BoldMT"/>
          <w:sz w:val="20"/>
          <w:szCs w:val="20"/>
          <w:lang w:eastAsia="ja-JP"/>
        </w:rPr>
        <w:t>, principal sub</w:t>
      </w:r>
    </w:p>
    <w:p w14:paraId="35B3570C" w14:textId="264C10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- 200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Jackson (TN) Symphony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econd flute/piccolo</w:t>
      </w:r>
    </w:p>
    <w:p w14:paraId="3C1F3C7A" w14:textId="4F206BD0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rujillo Bach Festival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rincipal and solo flute</w:t>
      </w:r>
    </w:p>
    <w:p w14:paraId="155FFB5A" w14:textId="29D4E873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Trujillo Bach Festival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rincipal and solo flute</w:t>
      </w:r>
    </w:p>
    <w:p w14:paraId="1E3A55CF" w14:textId="67E64E1B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200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Owensboro (KY) Symphony Orchestra 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ubstitute flute</w:t>
      </w:r>
    </w:p>
    <w:p w14:paraId="3EFA9CD3" w14:textId="094F42D8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Rome (Italy) Festival Orchestra </w:t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principal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and solo piccolo</w:t>
      </w:r>
    </w:p>
    <w:p w14:paraId="2F5F0E17" w14:textId="40C41490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olumbus (GA) Symphony Orchestra 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uest principal flute</w:t>
      </w:r>
    </w:p>
    <w:p w14:paraId="6CAC4E1C" w14:textId="3D55A5B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Florida Sta</w:t>
      </w:r>
      <w:r w:rsidR="00E36B50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 University Opera Orchestra 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E36B5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incipal flute</w:t>
      </w:r>
    </w:p>
    <w:p w14:paraId="293D8C7F" w14:textId="76242764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7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asual Classics (FL) Chamber Orchestra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econd flute</w:t>
      </w:r>
    </w:p>
    <w:p w14:paraId="3943B596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6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Florida State University Symphony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econd flute</w:t>
      </w:r>
    </w:p>
    <w:p w14:paraId="7599FFF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Brevard Music Center Transylvania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rincipal flute</w:t>
      </w:r>
    </w:p>
    <w:p w14:paraId="2FFDF46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1 - 1995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Johnson City (TN) Symphony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econd flute/piccolo</w:t>
      </w:r>
    </w:p>
    <w:p w14:paraId="3C962AD9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67F6A457" w14:textId="77777777" w:rsidR="007F589B" w:rsidRPr="00C72EBD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CHAMBER ENSEMBLES</w:t>
      </w:r>
    </w:p>
    <w:p w14:paraId="371A4A3D" w14:textId="77777777" w:rsidR="00C72EBD" w:rsidRDefault="00C72EBD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C0B91D1" w14:textId="1CAD73BE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2015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 State Faculty Ensembles Murray State University</w:t>
      </w:r>
    </w:p>
    <w:p w14:paraId="62E5F490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- 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Southwind Quintet Columbus State Faculty Wind Quintet</w:t>
      </w:r>
    </w:p>
    <w:p w14:paraId="2AE4190C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- 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amerata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a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Columbus State University Faculty Ensemble</w:t>
      </w:r>
    </w:p>
    <w:p w14:paraId="0BA1A7F2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- 1999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Tallahassee Wind Quintet Tallahassee, FL</w:t>
      </w:r>
    </w:p>
    <w:p w14:paraId="53B4A66F" w14:textId="77777777" w:rsidR="007F589B" w:rsidRPr="007F589B" w:rsidRDefault="007F589B" w:rsidP="007F58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7 - 2000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Atlantic Chamber Players Tallahassee, FL</w:t>
      </w:r>
    </w:p>
    <w:p w14:paraId="5EEFD58B" w14:textId="77777777" w:rsidR="007F589B" w:rsidRPr="007F589B" w:rsidRDefault="007F58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0249E08" w14:textId="77777777" w:rsidR="00A9339B" w:rsidRPr="00C72EBD" w:rsidRDefault="00A9339B" w:rsidP="007F589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sz w:val="28"/>
          <w:szCs w:val="28"/>
          <w:lang w:eastAsia="ja-JP"/>
        </w:rPr>
        <w:t>SERVICE</w:t>
      </w:r>
    </w:p>
    <w:p w14:paraId="43DEF0E4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353A35DD" w14:textId="7F26F087" w:rsidR="00096972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PROFESSONAL OFFICES AND ADMINISTRATIVE DUTIES</w:t>
      </w:r>
    </w:p>
    <w:p w14:paraId="069EDDE8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0E9E7AA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lbright Program</w:t>
      </w:r>
    </w:p>
    <w:p w14:paraId="28692832" w14:textId="677FDCB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- present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ampus Representative</w:t>
      </w:r>
    </w:p>
    <w:p w14:paraId="6537CBEC" w14:textId="2F4453B2" w:rsidR="00A9339B" w:rsidRPr="007F589B" w:rsidRDefault="00F20B06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1 - 2014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</w:t>
      </w:r>
      <w:r w:rsidR="008E0964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right Scholar Peer Reviewer in Music Performance Discipline</w:t>
      </w:r>
    </w:p>
    <w:p w14:paraId="2E68EC44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8970633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usic Society</w:t>
      </w:r>
    </w:p>
    <w:p w14:paraId="6CCD9C94" w14:textId="6B4B9201" w:rsidR="00FC342E" w:rsidRPr="007F589B" w:rsidRDefault="00FC342E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6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-2017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ocal Arrangements Chair/Host for Great Lakes Chapter Annual Meeting</w:t>
      </w:r>
    </w:p>
    <w:p w14:paraId="44D58C13" w14:textId="21741712" w:rsidR="00A9339B" w:rsidRPr="007F589B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0 - 2011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ortugal Ambassador</w:t>
      </w:r>
    </w:p>
    <w:p w14:paraId="4F6B7B8F" w14:textId="54A5365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- 2012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nternational Initiatives Committee</w:t>
      </w:r>
    </w:p>
    <w:p w14:paraId="0A3CAF7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97001CD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National Flute Association</w:t>
      </w:r>
    </w:p>
    <w:p w14:paraId="0902020C" w14:textId="61234C93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- 2009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edagogy Sub-Committee</w:t>
      </w:r>
    </w:p>
    <w:p w14:paraId="2D154168" w14:textId="223D857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- 2004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nvention Volunteer Coordinator</w:t>
      </w:r>
    </w:p>
    <w:p w14:paraId="6A1EA8AF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3DA3BADB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d-South Flute Society</w:t>
      </w:r>
    </w:p>
    <w:p w14:paraId="4D443142" w14:textId="2D36B6F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- 2011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ident</w:t>
      </w:r>
    </w:p>
    <w:p w14:paraId="4C2298AD" w14:textId="2716288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- 2010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xhibitor Coordinator</w:t>
      </w:r>
    </w:p>
    <w:p w14:paraId="66480DAC" w14:textId="181D941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- 2009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Vice-President</w:t>
      </w:r>
    </w:p>
    <w:p w14:paraId="75415DBE" w14:textId="41C80AE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- 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Master Class Coordinator</w:t>
      </w:r>
    </w:p>
    <w:p w14:paraId="67B62F31" w14:textId="32572F1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- 2006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oard of Directors</w:t>
      </w:r>
    </w:p>
    <w:p w14:paraId="533D5DAA" w14:textId="55B7344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- 2009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Choir Coordinator</w:t>
      </w:r>
    </w:p>
    <w:p w14:paraId="15313588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743F2E0D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</w:t>
      </w:r>
    </w:p>
    <w:p w14:paraId="36D6AD1F" w14:textId="705DE30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ogram Chair for 2006 Flute Festival</w:t>
      </w:r>
    </w:p>
    <w:p w14:paraId="64BC569A" w14:textId="5CDB962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02 - 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mpetitions Coordinator</w:t>
      </w:r>
    </w:p>
    <w:p w14:paraId="285331B5" w14:textId="6F1D285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- 2008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oard of Directors, Secretary</w:t>
      </w:r>
    </w:p>
    <w:p w14:paraId="1BDF5882" w14:textId="77777777" w:rsidR="00096972" w:rsidRPr="007F589B" w:rsidRDefault="00096972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AA6A57A" w14:textId="777777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ther</w:t>
      </w:r>
    </w:p>
    <w:p w14:paraId="0627000E" w14:textId="6B47280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ducational Testing Service Advanced Placement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heory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Reader</w:t>
      </w:r>
    </w:p>
    <w:p w14:paraId="2139DE8C" w14:textId="2DFD46B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–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200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Music Teachers Associ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ation Executive Board,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dvertis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ing Editor</w:t>
      </w:r>
    </w:p>
    <w:p w14:paraId="441B62F2" w14:textId="586C57C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8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Flute Association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,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hair of High School Honors Flute Choir</w:t>
      </w:r>
    </w:p>
    <w:p w14:paraId="5ACC2C33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69AFBFB1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UNIVERSITY SERVICE</w:t>
      </w:r>
    </w:p>
    <w:p w14:paraId="17B3B54C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CD82A30" w14:textId="761B3355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erformance with students at University Holiday Open House at Oakhurst</w:t>
      </w:r>
    </w:p>
    <w:p w14:paraId="1ACB1F92" w14:textId="7BD96123" w:rsidR="002125A4" w:rsidRDefault="002125A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6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Ronald E. </w:t>
      </w:r>
      <w:proofErr w:type="spellStart"/>
      <w:r>
        <w:rPr>
          <w:rFonts w:ascii="TimesNewRomanPS-BoldMT" w:hAnsi="TimesNewRomanPS-BoldMT" w:cs="TimesNewRomanPS-BoldMT"/>
          <w:sz w:val="20"/>
          <w:szCs w:val="20"/>
          <w:lang w:eastAsia="ja-JP"/>
        </w:rPr>
        <w:t>McMair</w:t>
      </w:r>
      <w:proofErr w:type="spellEnd"/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Scholars Program Mentor for Maurice Hanley</w:t>
      </w:r>
    </w:p>
    <w:p w14:paraId="1659EB14" w14:textId="3157701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3 - 201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onald E. McNair Scholars Program Mentor for Fallon Carpenter</w:t>
      </w:r>
    </w:p>
    <w:p w14:paraId="129C28D3" w14:textId="6F51969E" w:rsidR="00A9339B" w:rsidRPr="007F589B" w:rsidRDefault="00A9339B" w:rsidP="00712FE0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-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13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uncil for International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Exchange of Scholars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ulbright Scholar Campus Representative</w:t>
      </w:r>
    </w:p>
    <w:p w14:paraId="4AF12761" w14:textId="71D2941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University Capital Campaign </w:t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hon</w:t>
      </w:r>
      <w:proofErr w:type="spellEnd"/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hon Volunteer</w:t>
      </w:r>
    </w:p>
    <w:p w14:paraId="208082C4" w14:textId="76DD652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- present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mmer Orientation (Music) Academic Advisor</w:t>
      </w:r>
    </w:p>
    <w:p w14:paraId="7D255A76" w14:textId="267F43F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present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ll State Band Help Session Instructor</w:t>
      </w:r>
    </w:p>
    <w:p w14:paraId="1D0C6917" w14:textId="3602CB5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–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2007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mmer Orientation (Undeclared Majors) Academic Advisor</w:t>
      </w:r>
    </w:p>
    <w:p w14:paraId="00285387" w14:textId="243F623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esident’s Reception at Oakhurst Performer</w:t>
      </w:r>
    </w:p>
    <w:p w14:paraId="2619100D" w14:textId="2EA84FE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- 2006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ummer Orientation (Music) Academic Advisor</w:t>
      </w:r>
    </w:p>
    <w:p w14:paraId="2A898A6F" w14:textId="0A0EC61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- 2005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KMS Public Radio Fund Drive On-air Volunteer</w:t>
      </w:r>
    </w:p>
    <w:p w14:paraId="79907FAA" w14:textId="73D1FA0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onald E. McNair Scholars Program Mentor for Angela Madden</w:t>
      </w:r>
    </w:p>
    <w:p w14:paraId="377E9791" w14:textId="5972D08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ll Senior Day Music Liaison</w:t>
      </w:r>
    </w:p>
    <w:p w14:paraId="0E89646E" w14:textId="24B715E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tudents for Social Justice Panelist “Bias of the Media”</w:t>
      </w:r>
    </w:p>
    <w:p w14:paraId="47DE7FC4" w14:textId="1ECF00C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- 2006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igma Alpha Iota Faculty Advisor</w:t>
      </w:r>
    </w:p>
    <w:p w14:paraId="3DD857B2" w14:textId="065C9F7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Fair at RSEC Music Representative</w:t>
      </w:r>
    </w:p>
    <w:p w14:paraId="2FA92B2C" w14:textId="2A5D75C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- 2004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KMS Public Radio Benefit Concert Organizer, performer</w:t>
      </w:r>
    </w:p>
    <w:p w14:paraId="07E9F2DB" w14:textId="5E7C81A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, 2005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ll Senior Day Music Liaison</w:t>
      </w:r>
    </w:p>
    <w:p w14:paraId="3516740E" w14:textId="6986B12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ahai Student Association Presenter and Performer</w:t>
      </w:r>
    </w:p>
    <w:p w14:paraId="396F1547" w14:textId="6F46AB3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mpty Bowls Hunger Fundraiser Performer</w:t>
      </w:r>
    </w:p>
    <w:p w14:paraId="7590169D" w14:textId="052411F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- 2003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lumni Reception Performer</w:t>
      </w:r>
    </w:p>
    <w:p w14:paraId="33C06C5D" w14:textId="53D2CDA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elebrate Women Luncheon Performer</w:t>
      </w:r>
    </w:p>
    <w:p w14:paraId="7809F1D7" w14:textId="592983F2" w:rsidR="00A9339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096972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i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y Alliance Faculty Ally</w:t>
      </w:r>
    </w:p>
    <w:p w14:paraId="65C88468" w14:textId="77777777" w:rsidR="007337AB" w:rsidRPr="00C72EBD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ja-JP"/>
        </w:rPr>
      </w:pPr>
    </w:p>
    <w:p w14:paraId="308FBEF1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UNIVERSITY COMMITTEES</w:t>
      </w:r>
    </w:p>
    <w:p w14:paraId="643ED7EF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59CE484" w14:textId="485E62C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- 2010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onors Program Committee</w:t>
      </w:r>
    </w:p>
    <w:p w14:paraId="3EF761F0" w14:textId="67FF868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– 2010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apan Programs Committee</w:t>
      </w:r>
    </w:p>
    <w:p w14:paraId="337500B1" w14:textId="50D942B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- 2009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Judicial Board</w:t>
      </w:r>
    </w:p>
    <w:p w14:paraId="2AA84B3D" w14:textId="363C36B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- 2006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cademic Council and Library Subcommittee</w:t>
      </w:r>
    </w:p>
    <w:p w14:paraId="155B1AD6" w14:textId="2798BC1E" w:rsidR="00A9339B" w:rsidRPr="007F589B" w:rsidRDefault="00B72C1E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- 2004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Universit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y Studies Curriculum Committee</w:t>
      </w:r>
    </w:p>
    <w:p w14:paraId="413D4B91" w14:textId="77777777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lang w:eastAsia="ja-JP"/>
        </w:rPr>
      </w:pPr>
    </w:p>
    <w:p w14:paraId="0C13D3BC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COLLEGE OF HUMANITIES AND FINE ARTS COMMITTEES</w:t>
      </w:r>
    </w:p>
    <w:p w14:paraId="59EED5EC" w14:textId="082EA9EB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01394CB4" w14:textId="61890589" w:rsidR="0077543A" w:rsidRDefault="0077543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21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>Department of Theatre and Global Languages Annual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romotion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Committee</w:t>
      </w:r>
    </w:p>
    <w:p w14:paraId="6BE37120" w14:textId="5FA997BA" w:rsidR="0077543A" w:rsidRDefault="0077543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9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Department of Theatre and Global Languages Annual Evaluation Committee</w:t>
      </w:r>
    </w:p>
    <w:p w14:paraId="4F711509" w14:textId="7364E974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 – present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Professional Development Committee</w:t>
      </w:r>
    </w:p>
    <w:p w14:paraId="6788CFFE" w14:textId="29758412" w:rsidR="007337AB" w:rsidRPr="007F589B" w:rsidRDefault="007337A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4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e of Humanities and Fine Arts Tenure and Promotion Committee</w:t>
      </w:r>
    </w:p>
    <w:p w14:paraId="6FAE9023" w14:textId="1C5870B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olicy and Procedures Manual Revision Task Force</w:t>
      </w:r>
    </w:p>
    <w:p w14:paraId="16DC7B70" w14:textId="07E915F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- 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urriculum Committee</w:t>
      </w:r>
    </w:p>
    <w:p w14:paraId="237840BF" w14:textId="13FB82E3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ission Statement Committee</w:t>
      </w:r>
    </w:p>
    <w:p w14:paraId="01D851A9" w14:textId="77777777" w:rsidR="008E0964" w:rsidRPr="007F589B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575896AF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DEPARTMENT OF MUSIC COMMITTEES</w:t>
      </w:r>
    </w:p>
    <w:p w14:paraId="3A91A05E" w14:textId="098D7DA5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1419E6FB" w14:textId="63A78D02" w:rsidR="0077543A" w:rsidRDefault="0077543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>2021 – present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uest Artist Committee, Chair</w:t>
      </w:r>
    </w:p>
    <w:p w14:paraId="62D39DA3" w14:textId="10C25041" w:rsidR="0077543A" w:rsidRDefault="0077543A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21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Woodwind Search Committee, Chair</w:t>
      </w:r>
    </w:p>
    <w:p w14:paraId="6F148EA4" w14:textId="60A631DC" w:rsidR="002370A5" w:rsidRDefault="002370A5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8-2019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sic Theory Search Committee</w:t>
      </w:r>
    </w:p>
    <w:p w14:paraId="4FEC22AB" w14:textId="19C32950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 -2018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larinet Search Committee</w:t>
      </w:r>
    </w:p>
    <w:p w14:paraId="4DC8DCD6" w14:textId="66FE4329" w:rsidR="00D637ED" w:rsidRPr="007F589B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5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ure and Promotion Committee</w:t>
      </w:r>
      <w:r w:rsidR="00CD1D73">
        <w:rPr>
          <w:rFonts w:ascii="TimesNewRomanPS-BoldMT" w:hAnsi="TimesNewRomanPS-BoldMT" w:cs="TimesNewRomanPS-BoldMT"/>
          <w:sz w:val="20"/>
          <w:szCs w:val="20"/>
          <w:lang w:eastAsia="ja-JP"/>
        </w:rPr>
        <w:t>, Chair</w:t>
      </w:r>
    </w:p>
    <w:p w14:paraId="48F9A2A7" w14:textId="371449CB" w:rsidR="007337AB" w:rsidRPr="007F589B" w:rsidRDefault="00FC342E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4 - </w:t>
      </w:r>
      <w:r w:rsidR="007337A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5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7337A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heory and Electronic Music Search Committee</w:t>
      </w:r>
    </w:p>
    <w:p w14:paraId="295FBF4F" w14:textId="5044828F" w:rsidR="00D637ED" w:rsidRPr="007F589B" w:rsidRDefault="00D637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3 - 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uest Artist Committee Chair</w:t>
      </w:r>
    </w:p>
    <w:p w14:paraId="7C99935C" w14:textId="5B3A816F" w:rsidR="00A9339B" w:rsidRPr="007F589B" w:rsidRDefault="00D637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- </w:t>
      </w:r>
      <w:r w:rsidR="008E0964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12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heory and Electronic Music Search Committee</w:t>
      </w:r>
    </w:p>
    <w:p w14:paraId="2AB71DD2" w14:textId="0FDA975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CD1D73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enure and Promotion Committee, Chair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(four candidates for each)</w:t>
      </w:r>
    </w:p>
    <w:p w14:paraId="4DFFBC42" w14:textId="6AE6BDA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iano Search Committee</w:t>
      </w:r>
    </w:p>
    <w:p w14:paraId="66E607F1" w14:textId="3107ACD4" w:rsidR="00A9339B" w:rsidRPr="007F589B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D637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2014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ibrary Committee</w:t>
      </w:r>
    </w:p>
    <w:p w14:paraId="21CB8BD5" w14:textId="0E7E1B28" w:rsidR="00A9339B" w:rsidRPr="007F589B" w:rsidRDefault="00D637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6 -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present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ure and Promotion Committee</w:t>
      </w:r>
    </w:p>
    <w:p w14:paraId="18C037B5" w14:textId="16E494B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- 2009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Executive Committee</w:t>
      </w:r>
    </w:p>
    <w:p w14:paraId="2125DF9D" w14:textId="5A29F96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- present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urriculum Committee</w:t>
      </w:r>
    </w:p>
    <w:p w14:paraId="4500611A" w14:textId="17511AB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present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sic Theory Unit (Unit Head 2007-2009)</w:t>
      </w:r>
    </w:p>
    <w:p w14:paraId="3A99FED5" w14:textId="1D79B5F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- 2004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aculty Handbook Committee, chair</w:t>
      </w:r>
    </w:p>
    <w:p w14:paraId="40D209CB" w14:textId="6146B16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rumpet Search Committee</w:t>
      </w:r>
    </w:p>
    <w:p w14:paraId="54CE9779" w14:textId="700F983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ercussion Search Committee</w:t>
      </w:r>
    </w:p>
    <w:p w14:paraId="1495D7EC" w14:textId="2150AA1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ercussion Search Committee</w:t>
      </w:r>
    </w:p>
    <w:p w14:paraId="53893FD7" w14:textId="2E99075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2002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cholarship Committee</w:t>
      </w:r>
    </w:p>
    <w:p w14:paraId="4829560C" w14:textId="77777777" w:rsidR="008E0964" w:rsidRPr="007F589B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eastAsia="ja-JP"/>
        </w:rPr>
      </w:pPr>
    </w:p>
    <w:p w14:paraId="53630368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ADJUDICATION</w:t>
      </w:r>
    </w:p>
    <w:p w14:paraId="7FC2039F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6A61C1BD" w14:textId="754C513C" w:rsidR="002125A4" w:rsidRDefault="002125A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8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Collegiate Flute Choir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National Flute Association</w:t>
      </w:r>
    </w:p>
    <w:p w14:paraId="413C2467" w14:textId="077F6DEF" w:rsidR="002125A4" w:rsidRDefault="00E36B50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8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Young Artist Competition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>Mid-South Flute Festival</w:t>
      </w:r>
    </w:p>
    <w:p w14:paraId="5B795F13" w14:textId="42566577" w:rsidR="002125A4" w:rsidRDefault="00E36B50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Young Artist Competition</w:t>
      </w:r>
      <w:r w:rsidR="0073177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>Austin Peary State University</w:t>
      </w:r>
    </w:p>
    <w:p w14:paraId="188680A1" w14:textId="656A83F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E36B50">
        <w:rPr>
          <w:rFonts w:ascii="TimesNewRomanPS-BoldMT" w:hAnsi="TimesNewRomanPS-BoldMT" w:cs="TimesNewRomanPS-BoldMT"/>
          <w:sz w:val="20"/>
          <w:szCs w:val="20"/>
          <w:lang w:eastAsia="ja-JP"/>
        </w:rPr>
        <w:t>Young Artist Competition</w:t>
      </w:r>
      <w:r w:rsidR="00FC342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5A4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entral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hio Flute Association</w:t>
      </w:r>
    </w:p>
    <w:p w14:paraId="7B015DC7" w14:textId="306856C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ollegiate Artist Competition </w:t>
      </w:r>
      <w:r w:rsidR="00FC342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</w:t>
      </w:r>
    </w:p>
    <w:p w14:paraId="4B2E048F" w14:textId="455A4452" w:rsidR="00A9339B" w:rsidRPr="007F589B" w:rsidRDefault="00A9339B" w:rsidP="00D505E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All-West Band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uditions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West Tennessee Band and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Orchestra Association</w:t>
      </w:r>
    </w:p>
    <w:p w14:paraId="3F71C1EF" w14:textId="25853458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Young Artist Competition </w:t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</w:t>
      </w:r>
    </w:p>
    <w:p w14:paraId="0A29BB74" w14:textId="01C5B61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New Music Competition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Society of Kentucky</w:t>
      </w:r>
    </w:p>
    <w:p w14:paraId="0B0C0A4C" w14:textId="7B1A946D" w:rsidR="00D505ED" w:rsidRPr="007F589B" w:rsidRDefault="00D505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6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All-State Band and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Kentucky Music Educators’ Association</w:t>
      </w:r>
    </w:p>
    <w:p w14:paraId="7E090B82" w14:textId="18E72CD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Peer Reviewer for Presentations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Athena Festival, Murray State University</w:t>
      </w:r>
    </w:p>
    <w:p w14:paraId="3C0B672C" w14:textId="0235CF9E" w:rsidR="00A9339B" w:rsidRPr="007F589B" w:rsidRDefault="00D505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– 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present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Quad State Band Festival </w:t>
      </w:r>
      <w:r w:rsidR="00CD1D73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2370A5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State University</w:t>
      </w:r>
    </w:p>
    <w:p w14:paraId="1C81E106" w14:textId="2CEAC0E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iddle School Competition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</w:t>
      </w:r>
    </w:p>
    <w:p w14:paraId="3DA25515" w14:textId="38794E6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igh School Solo Competition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</w:t>
      </w:r>
    </w:p>
    <w:p w14:paraId="6EBAB058" w14:textId="77777777" w:rsidR="00D505ED" w:rsidRPr="007F589B" w:rsidRDefault="00D505ED" w:rsidP="00D505ED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1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All-State Band and Orchestra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Kentucky Music Educators’ Association</w:t>
      </w:r>
    </w:p>
    <w:p w14:paraId="77D5EF13" w14:textId="76FDB85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ollegiate Woodwind Artist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Tennessee Music Teachers’ Association</w:t>
      </w:r>
    </w:p>
    <w:p w14:paraId="6541989F" w14:textId="1A3BC07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olo and Ensemble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ute Festival Mid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>-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outh</w:t>
      </w:r>
    </w:p>
    <w:p w14:paraId="2088FB2F" w14:textId="7A778F1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All-State Band and Orchestra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Kentucky Music Educators’ Association</w:t>
      </w:r>
    </w:p>
    <w:p w14:paraId="4218F15F" w14:textId="45BD025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1999 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olo and Ensemble Festival </w:t>
      </w:r>
      <w:r w:rsidR="00D505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Bandmasters Association</w:t>
      </w:r>
    </w:p>
    <w:p w14:paraId="51F0A54C" w14:textId="0058DF5E" w:rsidR="00A9339B" w:rsidRPr="007F589B" w:rsidRDefault="00D505E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1996 - 1997</w:t>
      </w:r>
      <w:r w:rsidR="00B72C1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ri-State Band Festival 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Florida State University</w:t>
      </w:r>
    </w:p>
    <w:p w14:paraId="74D6F534" w14:textId="77777777" w:rsidR="008E0964" w:rsidRPr="00C72EBD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ja-JP"/>
        </w:rPr>
      </w:pPr>
    </w:p>
    <w:p w14:paraId="29AB01B2" w14:textId="4A3AADDA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RECRUITING</w:t>
      </w:r>
      <w:r w:rsidR="0077543A">
        <w:rPr>
          <w:rFonts w:ascii="TimesNewRomanPS-BoldMT" w:hAnsi="TimesNewRomanPS-BoldMT" w:cs="TimesNewRomanPS-BoldMT"/>
          <w:b/>
          <w:bCs/>
          <w:u w:val="single"/>
          <w:lang w:eastAsia="ja-JP"/>
        </w:rPr>
        <w:t xml:space="preserve"> AND SCHOOL VISITS</w:t>
      </w:r>
    </w:p>
    <w:p w14:paraId="5111E3EC" w14:textId="77777777" w:rsidR="00C72EBD" w:rsidRDefault="00C72EB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2466A20E" w14:textId="682AF37E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Since 2011, I have focused my recruiting efforts more on bringing students directly to campus, setting up a day-in-the-life visits with a flute lesson, lunch with flute students and observations of classes, aligning with our student-centered mandate from the President of the University. </w:t>
      </w:r>
      <w:r w:rsidR="0021247D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I have also added a Flute Studio Newsletter distributed to 300 students and band directors. </w:t>
      </w:r>
    </w:p>
    <w:p w14:paraId="7ED28D5F" w14:textId="5EFA2B41" w:rsidR="00CD1D73" w:rsidRDefault="00CD1D73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</w:p>
    <w:p w14:paraId="4A12C649" w14:textId="6425B12A" w:rsidR="00712FE0" w:rsidRDefault="00712FE0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Calloway County High School 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urray, KY</w:t>
      </w:r>
    </w:p>
    <w:p w14:paraId="710FC610" w14:textId="4D4DB702" w:rsidR="009F73FD" w:rsidRPr="007F589B" w:rsidRDefault="009F73FD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14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Graves County High School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Mayfield, KY</w:t>
      </w:r>
    </w:p>
    <w:p w14:paraId="206CE1A2" w14:textId="5EF7FE8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disonville North Hopkins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disonville, KY</w:t>
      </w:r>
    </w:p>
    <w:p w14:paraId="0C18C0C6" w14:textId="2E32EE7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proofErr w:type="spellStart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eidland</w:t>
      </w:r>
      <w:proofErr w:type="spellEnd"/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2CA812E5" w14:textId="71781C8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rshall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enton, KY</w:t>
      </w:r>
    </w:p>
    <w:p w14:paraId="46E9A00D" w14:textId="051F872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lastRenderedPageBreak/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Graves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yfield, KY</w:t>
      </w:r>
    </w:p>
    <w:p w14:paraId="0BADE9CB" w14:textId="175A156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lloway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29EEC6C5" w14:textId="3022CA7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hlenberg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Greenville, KY</w:t>
      </w:r>
    </w:p>
    <w:p w14:paraId="320BC2E9" w14:textId="105447D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08413F9C" w14:textId="04D6A375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opkins County Central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disonville, KY</w:t>
      </w:r>
    </w:p>
    <w:p w14:paraId="4A320AC7" w14:textId="533148D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0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Graves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yfield, KY</w:t>
      </w:r>
    </w:p>
    <w:p w14:paraId="7CD45C97" w14:textId="78486BA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Lone Oak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79F1070F" w14:textId="49EE23D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disonville North Hopkins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disonville, KY</w:t>
      </w:r>
    </w:p>
    <w:p w14:paraId="2EA8D48B" w14:textId="31D03D5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opkins County Central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disonville, KY</w:t>
      </w:r>
    </w:p>
    <w:p w14:paraId="1DEEA959" w14:textId="3861638E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rigg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adiz, KY</w:t>
      </w:r>
    </w:p>
    <w:p w14:paraId="67E36E6E" w14:textId="0E5E862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Graves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yfield, KY</w:t>
      </w:r>
    </w:p>
    <w:p w14:paraId="1B106D85" w14:textId="185642F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ldwell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rinceton, KY</w:t>
      </w:r>
    </w:p>
    <w:p w14:paraId="60464EF2" w14:textId="055DC3E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rshall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enton, KY</w:t>
      </w:r>
    </w:p>
    <w:p w14:paraId="044F8CA2" w14:textId="4916046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7AD2D9D8" w14:textId="647C849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enry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ris, TN</w:t>
      </w:r>
    </w:p>
    <w:p w14:paraId="05FC401D" w14:textId="70AD9C3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ssac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etropolis, IL</w:t>
      </w:r>
    </w:p>
    <w:p w14:paraId="393449C4" w14:textId="3726A53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6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25FEA4A5" w14:textId="0E0497C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5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enry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ris, TN</w:t>
      </w:r>
    </w:p>
    <w:p w14:paraId="34FF0983" w14:textId="31EC8751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hristian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Hopkinsville, KY</w:t>
      </w:r>
    </w:p>
    <w:p w14:paraId="371CA994" w14:textId="3370520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rshall Countr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Benton, KY</w:t>
      </w:r>
    </w:p>
    <w:p w14:paraId="61A25513" w14:textId="5C6808F7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Heath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2BA6B097" w14:textId="36EF005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lloway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34D15FE8" w14:textId="6C7D4CB9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Paducah Tilghman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5F5912F5" w14:textId="6384E0C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Lone Oak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77392C60" w14:textId="5D726A46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Graves Coun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yfield, KY</w:t>
      </w:r>
    </w:p>
    <w:p w14:paraId="676843E0" w14:textId="5705F890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2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hlenberg North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hlenberg, KY</w:t>
      </w:r>
    </w:p>
    <w:p w14:paraId="2600E2E2" w14:textId="5AA9EA0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adisonville North Hopkins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adisonville, KY</w:t>
      </w:r>
    </w:p>
    <w:p w14:paraId="0B0CD145" w14:textId="643B3A2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1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hlenberg North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hlenberg, KY</w:t>
      </w:r>
    </w:p>
    <w:p w14:paraId="05C4FD64" w14:textId="59204FFD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Murra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, KY</w:t>
      </w:r>
    </w:p>
    <w:p w14:paraId="71399714" w14:textId="4DEF566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Carbondale Community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Carbondale, IL</w:t>
      </w:r>
    </w:p>
    <w:p w14:paraId="4965CB7B" w14:textId="190DBE04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Tilghman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Paducah, KY</w:t>
      </w:r>
    </w:p>
    <w:p w14:paraId="613C1934" w14:textId="7ED29E4C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Dawson Springs High School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Dawson Springs, KY</w:t>
      </w:r>
    </w:p>
    <w:p w14:paraId="7589CCD7" w14:textId="77777777" w:rsidR="008E0964" w:rsidRPr="007F589B" w:rsidRDefault="008E0964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u w:val="single"/>
          <w:lang w:eastAsia="ja-JP"/>
        </w:rPr>
      </w:pPr>
    </w:p>
    <w:p w14:paraId="599FD2D4" w14:textId="77777777" w:rsidR="00A9339B" w:rsidRPr="00C72EBD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u w:val="single"/>
          <w:lang w:eastAsia="ja-JP"/>
        </w:rPr>
      </w:pPr>
      <w:r w:rsidRPr="00C72EBD">
        <w:rPr>
          <w:rFonts w:ascii="TimesNewRomanPS-BoldMT" w:hAnsi="TimesNewRomanPS-BoldMT" w:cs="TimesNewRomanPS-BoldMT"/>
          <w:b/>
          <w:bCs/>
          <w:u w:val="single"/>
          <w:lang w:eastAsia="ja-JP"/>
        </w:rPr>
        <w:t>COMMUNITY SERVICE</w:t>
      </w:r>
    </w:p>
    <w:p w14:paraId="6D463B9D" w14:textId="06E07AEA" w:rsidR="00D637ED" w:rsidRDefault="007F58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3 – </w:t>
      </w:r>
      <w:r w:rsidR="00CD1D73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17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D637E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Volunteer at Murray Elementary School </w:t>
      </w:r>
    </w:p>
    <w:p w14:paraId="03D89557" w14:textId="1FFE9D36" w:rsidR="00712FE0" w:rsidRPr="007F589B" w:rsidRDefault="00712FE0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>
        <w:rPr>
          <w:rFonts w:ascii="TimesNewRomanPS-BoldMT" w:hAnsi="TimesNewRomanPS-BoldMT" w:cs="TimesNewRomanPS-BoldMT"/>
          <w:sz w:val="20"/>
          <w:szCs w:val="20"/>
          <w:lang w:eastAsia="ja-JP"/>
        </w:rPr>
        <w:t>2017</w:t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>Artist for Empty Bowls Fundraiser</w:t>
      </w:r>
    </w:p>
    <w:p w14:paraId="63680148" w14:textId="322357A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9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Leadership Murray Volunteer Performer</w:t>
      </w:r>
    </w:p>
    <w:p w14:paraId="28060112" w14:textId="05E1EEB2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Ronald McDonald House Fundraiser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organizer</w:t>
      </w:r>
    </w:p>
    <w:p w14:paraId="0963E82F" w14:textId="478EE07B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8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Vanderbilt University Children's Hospital Fundraiser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organizer</w:t>
      </w:r>
    </w:p>
    <w:p w14:paraId="58CF01FA" w14:textId="4F46A2E7" w:rsidR="00A9339B" w:rsidRPr="007F589B" w:rsidRDefault="00FC342E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2007 - present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Spring Creek Health Care</w:t>
      </w:r>
      <w:r w:rsidR="00712FE0">
        <w:rPr>
          <w:rFonts w:ascii="TimesNewRomanPS-BoldMT" w:hAnsi="TimesNewRomanPS-BoldMT" w:cs="TimesNewRomanPS-BoldMT"/>
          <w:sz w:val="20"/>
          <w:szCs w:val="20"/>
          <w:lang w:eastAsia="ja-JP"/>
        </w:rPr>
        <w:t>,</w:t>
      </w:r>
      <w:r w:rsidR="00A9339B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 annual recital with MSU flute students</w:t>
      </w:r>
    </w:p>
    <w:p w14:paraId="188BC8C9" w14:textId="37BEF1FA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4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Calloway County Hospital MSU student chamber recital</w:t>
      </w:r>
    </w:p>
    <w:p w14:paraId="45A28F40" w14:textId="3355C5AF" w:rsidR="00A9339B" w:rsidRPr="007F589B" w:rsidRDefault="00A9339B" w:rsidP="00A9339B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  <w:lang w:eastAsia="ja-JP"/>
        </w:rPr>
      </w:pP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3 </w:t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="009F73FD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</w:r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>Murray Women’s Club Performance</w:t>
      </w:r>
    </w:p>
    <w:p w14:paraId="085E67FD" w14:textId="3C4649ED" w:rsidR="0095307D" w:rsidRDefault="00A9339B" w:rsidP="00A9339B">
      <w:r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2000 - 2002 </w:t>
      </w:r>
      <w:r w:rsidR="007F589B">
        <w:rPr>
          <w:rFonts w:ascii="TimesNewRomanPS-BoldMT" w:hAnsi="TimesNewRomanPS-BoldMT" w:cs="TimesNewRomanPS-BoldMT"/>
          <w:sz w:val="20"/>
          <w:szCs w:val="20"/>
          <w:lang w:eastAsia="ja-JP"/>
        </w:rPr>
        <w:tab/>
        <w:t xml:space="preserve">Big Sister </w:t>
      </w:r>
      <w:r w:rsidR="00FC342E" w:rsidRPr="007F589B">
        <w:rPr>
          <w:rFonts w:ascii="TimesNewRomanPS-BoldMT" w:hAnsi="TimesNewRomanPS-BoldMT" w:cs="TimesNewRomanPS-BoldMT"/>
          <w:sz w:val="20"/>
          <w:szCs w:val="20"/>
          <w:lang w:eastAsia="ja-JP"/>
        </w:rPr>
        <w:t xml:space="preserve">with Big Brothers Big Sisters </w:t>
      </w:r>
      <w:r w:rsidR="00FC342E">
        <w:rPr>
          <w:rFonts w:ascii="TimesNewRomanPS-BoldMT" w:hAnsi="TimesNewRomanPS-BoldMT" w:cs="TimesNewRomanPS-BoldMT"/>
          <w:sz w:val="20"/>
          <w:szCs w:val="20"/>
          <w:lang w:eastAsia="ja-JP"/>
        </w:rPr>
        <w:t>of America</w:t>
      </w:r>
    </w:p>
    <w:sectPr w:rsidR="0095307D" w:rsidSect="00704F16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B330" w14:textId="77777777" w:rsidR="00AD1695" w:rsidRDefault="00AD1695" w:rsidP="00704F16">
      <w:r>
        <w:separator/>
      </w:r>
    </w:p>
  </w:endnote>
  <w:endnote w:type="continuationSeparator" w:id="0">
    <w:p w14:paraId="65774F5B" w14:textId="77777777" w:rsidR="00AD1695" w:rsidRDefault="00AD1695" w:rsidP="0070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574B" w14:textId="77777777" w:rsidR="00AD1695" w:rsidRDefault="00AD1695" w:rsidP="00704F16">
      <w:r>
        <w:separator/>
      </w:r>
    </w:p>
  </w:footnote>
  <w:footnote w:type="continuationSeparator" w:id="0">
    <w:p w14:paraId="50C51236" w14:textId="77777777" w:rsidR="00AD1695" w:rsidRDefault="00AD1695" w:rsidP="0070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30B5" w14:textId="0FBB2D6C" w:rsidR="00624E5D" w:rsidRDefault="00624E5D" w:rsidP="00C04DD5">
    <w:pPr>
      <w:pStyle w:val="Header"/>
      <w:jc w:val="right"/>
    </w:pPr>
    <w:r>
      <w:t xml:space="preserve">Stephanie Rea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4EE" w14:textId="6D5D7947" w:rsidR="00624E5D" w:rsidRPr="00F20B06" w:rsidRDefault="00624E5D" w:rsidP="00F20B06"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color w:val="365F91" w:themeColor="accent1" w:themeShade="BF"/>
        <w:sz w:val="36"/>
        <w:szCs w:val="36"/>
        <w:lang w:eastAsia="ja-JP"/>
      </w:rPr>
    </w:pPr>
    <w:r w:rsidRPr="00F20B06">
      <w:rPr>
        <w:rFonts w:ascii="TimesNewRomanPS-BoldMT" w:hAnsi="TimesNewRomanPS-BoldMT" w:cs="TimesNewRomanPS-BoldMT"/>
        <w:b/>
        <w:bCs/>
        <w:color w:val="365F91" w:themeColor="accent1" w:themeShade="BF"/>
        <w:sz w:val="36"/>
        <w:szCs w:val="36"/>
        <w:lang w:eastAsia="ja-JP"/>
      </w:rPr>
      <w:t>STEPHANIE REA, D.M.</w:t>
    </w:r>
  </w:p>
  <w:p w14:paraId="4D8D12ED" w14:textId="381BEB62" w:rsidR="00624E5D" w:rsidRPr="00F20B06" w:rsidRDefault="00624E5D" w:rsidP="00F20B06"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ascii="TimesNewRomanPS-BoldMT" w:hAnsi="TimesNewRomanPS-BoldMT" w:cs="TimesNewRomanPS-BoldMT"/>
        <w:b/>
        <w:bCs/>
        <w:color w:val="365F91" w:themeColor="accent1" w:themeShade="BF"/>
        <w:lang w:eastAsia="ja-JP"/>
      </w:rPr>
    </w:pPr>
    <w:r w:rsidRPr="00F20B06">
      <w:rPr>
        <w:rFonts w:ascii="TimesNewRomanPS-BoldMT" w:hAnsi="TimesNewRomanPS-BoldMT" w:cs="TimesNewRomanPS-BoldMT"/>
        <w:b/>
        <w:bCs/>
        <w:color w:val="365F91" w:themeColor="accent1" w:themeShade="BF"/>
        <w:lang w:eastAsia="ja-JP"/>
      </w:rPr>
      <w:t>Curriculum Vitae</w:t>
    </w:r>
  </w:p>
  <w:p w14:paraId="74335AC4" w14:textId="104769FB" w:rsidR="00624E5D" w:rsidRDefault="00AD1695" w:rsidP="00F20B06"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</w:pPr>
    <w:hyperlink r:id="rId1" w:history="1">
      <w:r w:rsidR="00624E5D" w:rsidRPr="00034654">
        <w:rPr>
          <w:rStyle w:val="Hyperlink"/>
        </w:rPr>
        <w:t>srea@murraystate.edu</w:t>
      </w:r>
    </w:hyperlink>
  </w:p>
  <w:p w14:paraId="70EE7414" w14:textId="509CF1D7" w:rsidR="00624E5D" w:rsidRPr="00F20B06" w:rsidRDefault="00624E5D" w:rsidP="00F20B06"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ascii="TimesNewRomanPS-BoldMT" w:hAnsi="TimesNewRomanPS-BoldMT" w:cs="TimesNewRomanPS-BoldMT"/>
        <w:color w:val="365F91" w:themeColor="accent1" w:themeShade="BF"/>
        <w:lang w:eastAsia="ja-JP"/>
      </w:rPr>
    </w:pPr>
    <w:r>
      <w:rPr>
        <w:rFonts w:ascii="TimesNewRomanPS-BoldMT" w:hAnsi="TimesNewRomanPS-BoldMT" w:cs="TimesNewRomanPS-BoldMT"/>
        <w:color w:val="365F91" w:themeColor="accent1" w:themeShade="BF"/>
        <w:lang w:eastAsia="ja-JP"/>
      </w:rPr>
      <w:t>423.747.</w:t>
    </w:r>
    <w:r w:rsidRPr="00C04DD5">
      <w:rPr>
        <w:rFonts w:ascii="TimesNewRomanPS-BoldMT" w:hAnsi="TimesNewRomanPS-BoldMT" w:cs="TimesNewRomanPS-BoldMT"/>
        <w:color w:val="365F91" w:themeColor="accent1" w:themeShade="BF"/>
        <w:lang w:eastAsia="ja-JP"/>
      </w:rPr>
      <w:t>69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39B"/>
    <w:rsid w:val="00096972"/>
    <w:rsid w:val="0010596F"/>
    <w:rsid w:val="00111767"/>
    <w:rsid w:val="00123369"/>
    <w:rsid w:val="001914F8"/>
    <w:rsid w:val="0021247D"/>
    <w:rsid w:val="002125A4"/>
    <w:rsid w:val="002370A5"/>
    <w:rsid w:val="00266DE8"/>
    <w:rsid w:val="002F092F"/>
    <w:rsid w:val="00316276"/>
    <w:rsid w:val="00330269"/>
    <w:rsid w:val="00331CF9"/>
    <w:rsid w:val="0039421B"/>
    <w:rsid w:val="00424F33"/>
    <w:rsid w:val="00494F41"/>
    <w:rsid w:val="004C0047"/>
    <w:rsid w:val="00547F2C"/>
    <w:rsid w:val="00624E5D"/>
    <w:rsid w:val="00696FE1"/>
    <w:rsid w:val="006A072D"/>
    <w:rsid w:val="00704F16"/>
    <w:rsid w:val="00712FE0"/>
    <w:rsid w:val="0073177B"/>
    <w:rsid w:val="007325DF"/>
    <w:rsid w:val="007337AB"/>
    <w:rsid w:val="0077543A"/>
    <w:rsid w:val="007C105F"/>
    <w:rsid w:val="007E6A21"/>
    <w:rsid w:val="007F589B"/>
    <w:rsid w:val="00837AA0"/>
    <w:rsid w:val="008C3C93"/>
    <w:rsid w:val="008E0964"/>
    <w:rsid w:val="0095307D"/>
    <w:rsid w:val="009F5BAC"/>
    <w:rsid w:val="009F73FD"/>
    <w:rsid w:val="00A55CFD"/>
    <w:rsid w:val="00A9339B"/>
    <w:rsid w:val="00AD1695"/>
    <w:rsid w:val="00AD4C30"/>
    <w:rsid w:val="00B72C1E"/>
    <w:rsid w:val="00BB48C8"/>
    <w:rsid w:val="00BC51E8"/>
    <w:rsid w:val="00BD0866"/>
    <w:rsid w:val="00C04DD5"/>
    <w:rsid w:val="00C12D7E"/>
    <w:rsid w:val="00C16A01"/>
    <w:rsid w:val="00C72EBD"/>
    <w:rsid w:val="00CD1D73"/>
    <w:rsid w:val="00D27F6C"/>
    <w:rsid w:val="00D40C33"/>
    <w:rsid w:val="00D505ED"/>
    <w:rsid w:val="00D55F92"/>
    <w:rsid w:val="00D637ED"/>
    <w:rsid w:val="00DF0A2D"/>
    <w:rsid w:val="00E13D76"/>
    <w:rsid w:val="00E36B50"/>
    <w:rsid w:val="00EE4D7C"/>
    <w:rsid w:val="00F072F0"/>
    <w:rsid w:val="00F20B06"/>
    <w:rsid w:val="00F50C5A"/>
    <w:rsid w:val="00F62DC2"/>
    <w:rsid w:val="00F75285"/>
    <w:rsid w:val="00F93A8A"/>
    <w:rsid w:val="00F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CA040"/>
  <w14:defaultImageDpi w14:val="300"/>
  <w15:docId w15:val="{C4157D8A-B2CF-6C40-AF2D-28B94BDF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16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04DD5"/>
  </w:style>
  <w:style w:type="character" w:styleId="UnresolvedMention">
    <w:name w:val="Unresolved Mention"/>
    <w:basedOn w:val="DefaultParagraphFont"/>
    <w:uiPriority w:val="99"/>
    <w:semiHidden/>
    <w:unhideWhenUsed/>
    <w:rsid w:val="00E13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rea@murray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ea@murray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A0E87-F59C-8C49-94FB-5234889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urmond</dc:creator>
  <cp:keywords/>
  <dc:description/>
  <cp:lastModifiedBy>Microsoft Office User</cp:lastModifiedBy>
  <cp:revision>19</cp:revision>
  <dcterms:created xsi:type="dcterms:W3CDTF">2017-01-06T16:49:00Z</dcterms:created>
  <dcterms:modified xsi:type="dcterms:W3CDTF">2021-08-07T20:32:00Z</dcterms:modified>
</cp:coreProperties>
</file>